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FE" w:rsidRDefault="00881BFE" w:rsidP="00881BFE">
      <w:pPr>
        <w:rPr>
          <w:b/>
          <w:bCs/>
          <w:color w:val="000000"/>
          <w:sz w:val="26"/>
          <w:szCs w:val="26"/>
        </w:rPr>
      </w:pPr>
    </w:p>
    <w:p w:rsidR="00881BFE" w:rsidRPr="006A6B27" w:rsidRDefault="00881BFE" w:rsidP="00881BFE">
      <w:pPr>
        <w:widowControl w:val="0"/>
        <w:autoSpaceDE w:val="0"/>
        <w:autoSpaceDN w:val="0"/>
        <w:adjustRightInd w:val="0"/>
        <w:ind w:left="4400"/>
      </w:pPr>
      <w:r w:rsidRPr="006A6B27">
        <w:rPr>
          <w:b/>
          <w:bCs/>
        </w:rPr>
        <w:t>ДОГОВОР</w:t>
      </w:r>
    </w:p>
    <w:p w:rsidR="00881BFE" w:rsidRPr="006A6B27" w:rsidRDefault="00881BFE" w:rsidP="00F0013E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567"/>
        <w:jc w:val="center"/>
      </w:pPr>
      <w:r w:rsidRPr="006A6B27">
        <w:rPr>
          <w:b/>
          <w:bCs/>
        </w:rPr>
        <w:t xml:space="preserve">об образовании </w:t>
      </w:r>
      <w:r w:rsidR="006876A0">
        <w:rPr>
          <w:b/>
          <w:bCs/>
        </w:rPr>
        <w:t xml:space="preserve">на </w:t>
      </w:r>
      <w:proofErr w:type="gramStart"/>
      <w:r w:rsidR="006876A0">
        <w:rPr>
          <w:b/>
          <w:bCs/>
        </w:rPr>
        <w:t xml:space="preserve">обучение </w:t>
      </w:r>
      <w:r w:rsidRPr="006A6B27">
        <w:rPr>
          <w:b/>
          <w:bCs/>
        </w:rPr>
        <w:t>по</w:t>
      </w:r>
      <w:proofErr w:type="gramEnd"/>
      <w:r w:rsidRPr="006A6B27">
        <w:rPr>
          <w:b/>
          <w:bCs/>
        </w:rPr>
        <w:t xml:space="preserve"> образовательным программам</w:t>
      </w:r>
    </w:p>
    <w:p w:rsidR="00881BFE" w:rsidRPr="006A6B27" w:rsidRDefault="00881BFE" w:rsidP="00F0013E">
      <w:pPr>
        <w:widowControl w:val="0"/>
        <w:autoSpaceDE w:val="0"/>
        <w:autoSpaceDN w:val="0"/>
        <w:adjustRightInd w:val="0"/>
        <w:spacing w:line="3" w:lineRule="exact"/>
        <w:ind w:left="567"/>
        <w:jc w:val="center"/>
      </w:pPr>
    </w:p>
    <w:p w:rsidR="00881BFE" w:rsidRPr="006A6B27" w:rsidRDefault="00881BFE" w:rsidP="00F0013E">
      <w:pPr>
        <w:widowControl w:val="0"/>
        <w:autoSpaceDE w:val="0"/>
        <w:autoSpaceDN w:val="0"/>
        <w:adjustRightInd w:val="0"/>
        <w:ind w:left="567"/>
        <w:jc w:val="center"/>
      </w:pPr>
      <w:r w:rsidRPr="006A6B27">
        <w:rPr>
          <w:b/>
          <w:bCs/>
        </w:rPr>
        <w:t>среднего профессионального образования</w:t>
      </w:r>
      <w:r w:rsidR="00F0013E">
        <w:rPr>
          <w:b/>
          <w:bCs/>
        </w:rPr>
        <w:t xml:space="preserve"> с полным возмещением затрат на обучение</w:t>
      </w:r>
    </w:p>
    <w:p w:rsidR="00694356" w:rsidRPr="006A6B27" w:rsidRDefault="00694356" w:rsidP="00BF1653">
      <w:pPr>
        <w:jc w:val="center"/>
        <w:rPr>
          <w:color w:val="000000"/>
        </w:rPr>
      </w:pPr>
    </w:p>
    <w:p w:rsidR="008150D5" w:rsidRPr="006A6B27" w:rsidRDefault="006876A0" w:rsidP="006876A0">
      <w:pPr>
        <w:tabs>
          <w:tab w:val="left" w:pos="9356"/>
        </w:tabs>
        <w:rPr>
          <w:color w:val="000000"/>
        </w:rPr>
      </w:pPr>
      <w:r>
        <w:rPr>
          <w:color w:val="000000"/>
        </w:rPr>
        <w:t xml:space="preserve">      г. Армавир                                          </w:t>
      </w:r>
      <w:r w:rsidR="009733A9">
        <w:rPr>
          <w:color w:val="000000"/>
        </w:rPr>
        <w:t xml:space="preserve">                              </w:t>
      </w:r>
      <w:r>
        <w:rPr>
          <w:color w:val="000000"/>
        </w:rPr>
        <w:t xml:space="preserve"> «_____»__________________ 2021 г.</w:t>
      </w:r>
    </w:p>
    <w:p w:rsidR="003A0E1C" w:rsidRPr="006A6B27" w:rsidRDefault="003A0E1C" w:rsidP="00BF1653">
      <w:pPr>
        <w:jc w:val="both"/>
        <w:rPr>
          <w:color w:val="000000"/>
        </w:rPr>
      </w:pPr>
    </w:p>
    <w:p w:rsidR="00512475" w:rsidRDefault="007D4730" w:rsidP="00671FDE">
      <w:pPr>
        <w:jc w:val="both"/>
      </w:pPr>
      <w:proofErr w:type="gramStart"/>
      <w:r w:rsidRPr="006A6B27">
        <w:t xml:space="preserve">Государственное </w:t>
      </w:r>
      <w:r w:rsidR="00881BFE" w:rsidRPr="006A6B27">
        <w:t>бюджетное     профессиональное     образовательное     учреждение</w:t>
      </w:r>
      <w:r w:rsidRPr="006A6B27">
        <w:t xml:space="preserve"> </w:t>
      </w:r>
      <w:r w:rsidR="00881BFE" w:rsidRPr="006A6B27">
        <w:t>Краснодарского  края  «Армавирский  аграрно-технологический  техникум»,  осуществляющее</w:t>
      </w:r>
      <w:r w:rsidRPr="006A6B27">
        <w:t xml:space="preserve"> </w:t>
      </w:r>
      <w:r w:rsidRPr="006A6B27">
        <w:rPr>
          <w:rFonts w:eastAsiaTheme="minorEastAsia"/>
        </w:rPr>
        <w:t>образовательную</w:t>
      </w:r>
      <w:r w:rsidRPr="006A6B27">
        <w:rPr>
          <w:rFonts w:eastAsiaTheme="minorEastAsia"/>
        </w:rPr>
        <w:tab/>
        <w:t>деятельность</w:t>
      </w:r>
      <w:r w:rsidRPr="006A6B27">
        <w:rPr>
          <w:rFonts w:eastAsiaTheme="minorEastAsia"/>
        </w:rPr>
        <w:tab/>
        <w:t>на</w:t>
      </w:r>
      <w:r w:rsidRPr="006A6B27">
        <w:rPr>
          <w:rFonts w:eastAsiaTheme="minorEastAsia"/>
        </w:rPr>
        <w:tab/>
        <w:t>основании лицензии № 06177</w:t>
      </w:r>
      <w:r w:rsidR="004E5117">
        <w:rPr>
          <w:rFonts w:eastAsiaTheme="minorEastAsia"/>
        </w:rPr>
        <w:t xml:space="preserve"> </w:t>
      </w:r>
      <w:r w:rsidRPr="006A6B27">
        <w:rPr>
          <w:rFonts w:eastAsiaTheme="minorEastAsia"/>
        </w:rPr>
        <w:t>от 14 апреля 2014 года, серия 23Л01 № 0003082</w:t>
      </w:r>
      <w:r w:rsidR="00346687" w:rsidRPr="006A6B27">
        <w:rPr>
          <w:rFonts w:eastAsiaTheme="minorEastAsia"/>
        </w:rPr>
        <w:t xml:space="preserve">, </w:t>
      </w:r>
      <w:r w:rsidR="00412C3E" w:rsidRPr="006A6B27">
        <w:t xml:space="preserve"> </w:t>
      </w:r>
      <w:r w:rsidRPr="006A6B27">
        <w:rPr>
          <w:rFonts w:eastAsiaTheme="minorEastAsia"/>
        </w:rPr>
        <w:t>выданной</w:t>
      </w:r>
      <w:r w:rsidR="00412C3E" w:rsidRPr="006A6B27">
        <w:rPr>
          <w:rFonts w:eastAsiaTheme="minorEastAsia"/>
        </w:rPr>
        <w:t xml:space="preserve"> Министерством образования и науки Краснодарского края бессрочно решением приказа Министерства образования и науки Краснодарского края от 14.04.2014 </w:t>
      </w:r>
      <w:r w:rsidRPr="006A6B27">
        <w:rPr>
          <w:rFonts w:eastAsiaTheme="minorEastAsia"/>
        </w:rPr>
        <w:t xml:space="preserve"> </w:t>
      </w:r>
      <w:r w:rsidR="00412C3E" w:rsidRPr="006A6B27">
        <w:rPr>
          <w:rFonts w:eastAsiaTheme="minorEastAsia"/>
        </w:rPr>
        <w:t xml:space="preserve">№ 1583, </w:t>
      </w:r>
      <w:r w:rsidR="00412C3E" w:rsidRPr="006A6B27">
        <w:t xml:space="preserve">именуемое в </w:t>
      </w:r>
      <w:r w:rsidR="00881BFE" w:rsidRPr="006A6B27">
        <w:t xml:space="preserve">дальнейшем </w:t>
      </w:r>
      <w:r w:rsidR="00881BFE" w:rsidRPr="000A717C">
        <w:rPr>
          <w:b/>
        </w:rPr>
        <w:t>«Исполнитель»</w:t>
      </w:r>
      <w:r w:rsidR="00881BFE" w:rsidRPr="006A6B27">
        <w:t xml:space="preserve">, в лице </w:t>
      </w:r>
      <w:r w:rsidR="00C84629">
        <w:t xml:space="preserve"> </w:t>
      </w:r>
      <w:r w:rsidR="00881BFE" w:rsidRPr="006A6B27">
        <w:t xml:space="preserve">директора </w:t>
      </w:r>
      <w:r w:rsidR="005765EC">
        <w:t>Полуэктова Анатолия Петровича</w:t>
      </w:r>
      <w:r w:rsidR="00412C3E" w:rsidRPr="006A6B27">
        <w:t>, действующе</w:t>
      </w:r>
      <w:r w:rsidR="005765EC">
        <w:t>го</w:t>
      </w:r>
      <w:r w:rsidR="00412C3E" w:rsidRPr="006A6B27">
        <w:t xml:space="preserve"> на основании У</w:t>
      </w:r>
      <w:r w:rsidR="00881BFE" w:rsidRPr="006A6B27">
        <w:t>става,</w:t>
      </w:r>
      <w:r w:rsidR="00412C3E" w:rsidRPr="006A6B27">
        <w:t xml:space="preserve"> </w:t>
      </w:r>
      <w:r w:rsidR="0084789E" w:rsidRPr="006A6B27">
        <w:t>с одной</w:t>
      </w:r>
      <w:proofErr w:type="gramEnd"/>
      <w:r w:rsidR="0084789E" w:rsidRPr="006A6B27">
        <w:t xml:space="preserve"> </w:t>
      </w:r>
      <w:r w:rsidR="00512475">
        <w:t xml:space="preserve">стороны, и </w:t>
      </w:r>
    </w:p>
    <w:p w:rsidR="00512475" w:rsidRDefault="00512475" w:rsidP="00671FDE">
      <w:pPr>
        <w:jc w:val="both"/>
        <w:rPr>
          <w:sz w:val="20"/>
          <w:szCs w:val="20"/>
        </w:rPr>
      </w:pPr>
      <w:r w:rsidRPr="00EB7EF9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,</w:t>
      </w:r>
    </w:p>
    <w:p w:rsidR="00512475" w:rsidRPr="00512475" w:rsidRDefault="004E5117" w:rsidP="00671FDE">
      <w:pPr>
        <w:ind w:left="708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</w:t>
      </w:r>
      <w:r w:rsidR="00512475" w:rsidRPr="00512475">
        <w:rPr>
          <w:sz w:val="20"/>
          <w:szCs w:val="20"/>
          <w:vertAlign w:val="superscript"/>
        </w:rPr>
        <w:t>(фамилия, имя, отчество и статус законного представителя несовершеннолетнего)</w:t>
      </w:r>
    </w:p>
    <w:p w:rsidR="00512475" w:rsidRPr="00FF1B09" w:rsidRDefault="00512475" w:rsidP="00671FDE">
      <w:r w:rsidRPr="00FF1B09">
        <w:t xml:space="preserve">именуемый (в дальнейшем </w:t>
      </w:r>
      <w:r w:rsidRPr="00FF1B09">
        <w:rPr>
          <w:b/>
        </w:rPr>
        <w:t>«Заказчик»</w:t>
      </w:r>
      <w:r w:rsidRPr="00FF1B09">
        <w:t>)</w:t>
      </w:r>
      <w:r w:rsidR="00FF1B09">
        <w:t xml:space="preserve">, </w:t>
      </w:r>
      <w:r w:rsidRPr="00FF1B09">
        <w:t xml:space="preserve"> в интересах потребителя образовательных услуг </w:t>
      </w:r>
      <w:r w:rsidR="00FF1B09">
        <w:t xml:space="preserve">(именуемый в дальнейшем </w:t>
      </w:r>
      <w:r w:rsidR="00FF1B09" w:rsidRPr="000A717C">
        <w:rPr>
          <w:b/>
        </w:rPr>
        <w:t>«Обучающийся»</w:t>
      </w:r>
      <w:r w:rsidR="00FF1B09">
        <w:t>)</w:t>
      </w:r>
    </w:p>
    <w:p w:rsidR="00512475" w:rsidRDefault="00512475" w:rsidP="00671FDE">
      <w:pPr>
        <w:rPr>
          <w:sz w:val="20"/>
          <w:szCs w:val="20"/>
        </w:rPr>
      </w:pPr>
    </w:p>
    <w:p w:rsidR="00512475" w:rsidRDefault="00512475" w:rsidP="00671FDE">
      <w:pPr>
        <w:rPr>
          <w:sz w:val="20"/>
          <w:szCs w:val="20"/>
          <w:vertAlign w:val="superscript"/>
        </w:rPr>
      </w:pPr>
      <w:r w:rsidRPr="00EB7EF9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_____________________________________________</w:t>
      </w:r>
      <w:r w:rsidRPr="00EC29EB">
        <w:rPr>
          <w:i/>
          <w:sz w:val="20"/>
          <w:szCs w:val="20"/>
          <w:vertAlign w:val="superscript"/>
        </w:rPr>
        <w:tab/>
      </w:r>
      <w:r w:rsidR="004E5117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512475">
        <w:rPr>
          <w:sz w:val="20"/>
          <w:szCs w:val="20"/>
          <w:vertAlign w:val="superscript"/>
        </w:rPr>
        <w:t>(фамилия, имя, отчес</w:t>
      </w:r>
      <w:r>
        <w:rPr>
          <w:sz w:val="20"/>
          <w:szCs w:val="20"/>
          <w:vertAlign w:val="superscript"/>
        </w:rPr>
        <w:t>тво обучающегос</w:t>
      </w:r>
      <w:r w:rsidRPr="00512475">
        <w:rPr>
          <w:sz w:val="20"/>
          <w:szCs w:val="20"/>
          <w:vertAlign w:val="superscript"/>
        </w:rPr>
        <w:t xml:space="preserve">я, </w:t>
      </w:r>
      <w:r w:rsidR="00FF1B09">
        <w:rPr>
          <w:sz w:val="20"/>
          <w:szCs w:val="20"/>
          <w:vertAlign w:val="superscript"/>
        </w:rPr>
        <w:t xml:space="preserve"> </w:t>
      </w:r>
      <w:r w:rsidRPr="00512475">
        <w:rPr>
          <w:sz w:val="20"/>
          <w:szCs w:val="20"/>
          <w:vertAlign w:val="superscript"/>
        </w:rPr>
        <w:t>дата рождения)</w:t>
      </w:r>
    </w:p>
    <w:p w:rsidR="00346687" w:rsidRPr="00512475" w:rsidRDefault="00346687" w:rsidP="00671FDE">
      <w:pPr>
        <w:rPr>
          <w:sz w:val="20"/>
          <w:szCs w:val="20"/>
          <w:vertAlign w:val="superscript"/>
        </w:rPr>
      </w:pPr>
      <w:r w:rsidRPr="006A6B27">
        <w:t>совместно именуемые</w:t>
      </w:r>
      <w:r w:rsidR="006A6B27" w:rsidRPr="006A6B27">
        <w:t xml:space="preserve"> </w:t>
      </w:r>
      <w:r w:rsidRPr="006A6B27">
        <w:t>Стороны, заключили настоящий Договор о нижеследующем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</w:pPr>
    </w:p>
    <w:p w:rsidR="00346687" w:rsidRPr="007265A0" w:rsidRDefault="00346687" w:rsidP="007265A0">
      <w:pPr>
        <w:widowControl w:val="0"/>
        <w:numPr>
          <w:ilvl w:val="1"/>
          <w:numId w:val="2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ind w:left="4540" w:hanging="205"/>
        <w:jc w:val="both"/>
        <w:rPr>
          <w:b/>
          <w:bCs/>
        </w:rPr>
      </w:pPr>
      <w:r w:rsidRPr="006A6B27">
        <w:rPr>
          <w:b/>
          <w:bCs/>
        </w:rPr>
        <w:t xml:space="preserve">Предмет Договора </w:t>
      </w:r>
    </w:p>
    <w:p w:rsidR="00346687" w:rsidRPr="00E640DF" w:rsidRDefault="000A717C" w:rsidP="00E640DF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vertAlign w:val="subscript"/>
        </w:rPr>
      </w:pPr>
      <w:r w:rsidRPr="0040337E">
        <w:t xml:space="preserve">1.1. </w:t>
      </w:r>
      <w:r w:rsidR="00346687" w:rsidRPr="0040337E">
        <w:t>Исполнитель обязуется предоставить</w:t>
      </w:r>
      <w:r w:rsidR="009733A9" w:rsidRPr="0040337E">
        <w:t xml:space="preserve"> образовательную услугу</w:t>
      </w:r>
      <w:r w:rsidR="00346687" w:rsidRPr="0040337E">
        <w:t>, а Заказчик</w:t>
      </w:r>
      <w:r w:rsidRPr="0040337E">
        <w:t xml:space="preserve"> </w:t>
      </w:r>
      <w:r w:rsidR="00346687" w:rsidRPr="0040337E">
        <w:t>обязуется</w:t>
      </w:r>
      <w:r w:rsidR="006A6B27" w:rsidRPr="0040337E">
        <w:t xml:space="preserve"> </w:t>
      </w:r>
      <w:r w:rsidR="00346687" w:rsidRPr="0040337E">
        <w:t>оплатить</w:t>
      </w:r>
      <w:r w:rsidR="007D4BB2" w:rsidRPr="0040337E">
        <w:t xml:space="preserve"> очное</w:t>
      </w:r>
      <w:r w:rsidRPr="0040337E">
        <w:t xml:space="preserve"> </w:t>
      </w:r>
      <w:r w:rsidR="00346687" w:rsidRPr="0040337E">
        <w:t>обучение</w:t>
      </w:r>
      <w:r w:rsidR="007D4BB2" w:rsidRPr="0040337E">
        <w:t xml:space="preserve"> </w:t>
      </w:r>
      <w:r w:rsidR="006A6B27" w:rsidRPr="0040337E">
        <w:t xml:space="preserve">  </w:t>
      </w:r>
      <w:r w:rsidR="007D4BB2" w:rsidRPr="0040337E">
        <w:t>О</w:t>
      </w:r>
      <w:r w:rsidR="00346687" w:rsidRPr="0040337E">
        <w:t>бучающегося по образовательной про</w:t>
      </w:r>
      <w:r w:rsidR="006A6B27" w:rsidRPr="0040337E">
        <w:t>грамме среднего профессионального образования по специальности</w:t>
      </w:r>
      <w:r w:rsidR="00E640DF">
        <w:t xml:space="preserve"> </w:t>
      </w:r>
      <w:r w:rsidR="00CB6DEE" w:rsidRPr="00B95906">
        <w:rPr>
          <w:b/>
        </w:rPr>
        <w:t>38.02.03</w:t>
      </w:r>
      <w:r w:rsidR="00CB6DEE">
        <w:t xml:space="preserve"> </w:t>
      </w:r>
      <w:r w:rsidR="00CB6DEE">
        <w:rPr>
          <w:b/>
        </w:rPr>
        <w:t xml:space="preserve">«Операционная деятельность в логистике» </w:t>
      </w:r>
      <w:r w:rsidR="0040337E" w:rsidRPr="0040337E">
        <w:t>в пределах федерального государственн</w:t>
      </w:r>
      <w:r w:rsidR="00E640DF">
        <w:t xml:space="preserve">ого образовательного стандарта </w:t>
      </w:r>
      <w:r w:rsidR="0040337E" w:rsidRPr="0040337E">
        <w:t>в соответствии с учебными планами и образовательными программами Исполнителя.</w:t>
      </w:r>
    </w:p>
    <w:p w:rsidR="00346687" w:rsidRPr="006A6B27" w:rsidRDefault="00346687" w:rsidP="00671FDE">
      <w:pPr>
        <w:pStyle w:val="a9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8F51EC">
        <w:t>2</w:t>
      </w:r>
      <w:r w:rsidR="002D105D">
        <w:t xml:space="preserve"> </w:t>
      </w:r>
      <w:r w:rsidRPr="006A6B27">
        <w:t xml:space="preserve">года </w:t>
      </w:r>
      <w:r w:rsidR="008F51EC">
        <w:t>10</w:t>
      </w:r>
      <w:r w:rsidR="00E640DF">
        <w:t xml:space="preserve"> </w:t>
      </w:r>
      <w:r w:rsidRPr="006A6B27">
        <w:t xml:space="preserve">месяцев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60" w:lineRule="exact"/>
      </w:pPr>
    </w:p>
    <w:p w:rsidR="006A6B27" w:rsidRPr="006A6B27" w:rsidRDefault="00346687" w:rsidP="00671FDE">
      <w:pPr>
        <w:pStyle w:val="a9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</w:pPr>
      <w:r w:rsidRPr="006A6B27">
        <w:t xml:space="preserve">После освоения </w:t>
      </w:r>
      <w:proofErr w:type="gramStart"/>
      <w:r w:rsidRPr="006A6B27">
        <w:t>Обучающимся</w:t>
      </w:r>
      <w:proofErr w:type="gramEnd"/>
      <w:r w:rsidRPr="006A6B27"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 </w:t>
      </w:r>
    </w:p>
    <w:p w:rsidR="00F466D8" w:rsidRDefault="007D4BB2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t xml:space="preserve">1.4. </w:t>
      </w:r>
      <w:r w:rsidR="006A6B27" w:rsidRPr="006A6B27"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</w:t>
      </w:r>
      <w:proofErr w:type="gramStart"/>
      <w:r w:rsidR="006A6B27" w:rsidRPr="006A6B27">
        <w:t>отчисленным</w:t>
      </w:r>
      <w:proofErr w:type="gramEnd"/>
      <w:r w:rsidR="006A6B27" w:rsidRPr="006A6B27">
        <w:t xml:space="preserve"> из техникума, выдается справка об обучении</w:t>
      </w:r>
      <w:r w:rsidR="00FF1B09">
        <w:t>.</w:t>
      </w:r>
    </w:p>
    <w:p w:rsidR="00FF1B09" w:rsidRDefault="00FF1B09" w:rsidP="00671FDE">
      <w:pPr>
        <w:widowControl w:val="0"/>
        <w:autoSpaceDE w:val="0"/>
        <w:autoSpaceDN w:val="0"/>
        <w:adjustRightInd w:val="0"/>
        <w:ind w:left="2620"/>
        <w:rPr>
          <w:b/>
          <w:bCs/>
        </w:rPr>
      </w:pPr>
    </w:p>
    <w:p w:rsidR="00346687" w:rsidRPr="007265A0" w:rsidRDefault="00346687" w:rsidP="007265A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0337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40337E" w:rsidRPr="0040337E">
        <w:rPr>
          <w:rStyle w:val="s10"/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346687" w:rsidRPr="00FF1B09" w:rsidRDefault="00FF1B09" w:rsidP="00671FD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F67E6">
        <w:rPr>
          <w:b/>
        </w:rPr>
        <w:t>2</w:t>
      </w:r>
      <w:r w:rsidR="00346687" w:rsidRPr="001F67E6">
        <w:rPr>
          <w:b/>
        </w:rPr>
        <w:t>.</w:t>
      </w:r>
      <w:r w:rsidRPr="001F67E6">
        <w:rPr>
          <w:b/>
        </w:rPr>
        <w:t>1.</w:t>
      </w:r>
      <w:r w:rsidR="00346687" w:rsidRPr="006A6B27">
        <w:t xml:space="preserve"> </w:t>
      </w:r>
      <w:r w:rsidR="00346687" w:rsidRPr="00FF1B09">
        <w:rPr>
          <w:b/>
        </w:rPr>
        <w:t>Исполнитель вправе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FF1B09" w:rsidP="00671FDE">
      <w:pPr>
        <w:pStyle w:val="a9"/>
        <w:widowControl w:val="0"/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 xml:space="preserve">2.1.1. </w:t>
      </w:r>
      <w:r w:rsidR="00346687" w:rsidRPr="006A6B27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Обучающихся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FF1B09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t xml:space="preserve">2.1.2. </w:t>
      </w:r>
      <w:r w:rsidR="00346687" w:rsidRPr="006A6B27">
        <w:t xml:space="preserve">Применять к </w:t>
      </w:r>
      <w:proofErr w:type="gramStart"/>
      <w:r w:rsidR="00346687" w:rsidRPr="006A6B27">
        <w:t>Обучающемуся</w:t>
      </w:r>
      <w:proofErr w:type="gramEnd"/>
      <w:r w:rsidR="00346687" w:rsidRPr="006A6B27">
        <w:t xml:space="preserve"> меры поощрения и меры дисциплинарн</w:t>
      </w:r>
      <w:r>
        <w:t>ого взыскания в соответствии с з</w:t>
      </w:r>
      <w:r w:rsidR="00346687" w:rsidRPr="006A6B27">
        <w:t xml:space="preserve">аконодательством Российской Федерации, учредительными документами Исполнителя, Договором и локальными нормативными актами Исполнителя. </w:t>
      </w:r>
    </w:p>
    <w:p w:rsidR="00346687" w:rsidRPr="00FF1B09" w:rsidRDefault="00FF1B09" w:rsidP="00671FDE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F67E6">
        <w:rPr>
          <w:b/>
        </w:rPr>
        <w:t>2.2</w:t>
      </w:r>
      <w:r w:rsidR="00346687" w:rsidRPr="001F67E6">
        <w:rPr>
          <w:b/>
        </w:rPr>
        <w:t>.</w:t>
      </w:r>
      <w:r w:rsidR="00346687" w:rsidRPr="006A6B27">
        <w:t xml:space="preserve"> </w:t>
      </w:r>
      <w:r w:rsidR="00346687" w:rsidRPr="00FF1B09">
        <w:rPr>
          <w:b/>
        </w:rPr>
        <w:t xml:space="preserve">Заказчик вправе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 xml:space="preserve">Обращаться к работникам Исполнителя по вопросам, касающимся образовательного процесса. </w:t>
      </w:r>
    </w:p>
    <w:p w:rsidR="00A34A17" w:rsidRPr="00671FDE" w:rsidRDefault="0040337E" w:rsidP="00671FDE">
      <w:pPr>
        <w:widowControl w:val="0"/>
        <w:overflowPunct w:val="0"/>
        <w:autoSpaceDE w:val="0"/>
        <w:autoSpaceDN w:val="0"/>
        <w:adjustRightInd w:val="0"/>
        <w:jc w:val="both"/>
      </w:pPr>
      <w:r>
        <w:t>2.2.</w:t>
      </w:r>
      <w:r w:rsidR="00FF1B09">
        <w:t>3.</w:t>
      </w:r>
      <w:r w:rsidR="00346687" w:rsidRPr="006A6B27"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</w:t>
      </w:r>
      <w:r w:rsidR="00346687" w:rsidRPr="006A6B27">
        <w:lastRenderedPageBreak/>
        <w:t xml:space="preserve">Российской Федерации». </w:t>
      </w:r>
    </w:p>
    <w:p w:rsidR="00346687" w:rsidRPr="006A6B27" w:rsidRDefault="0040337E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rPr>
          <w:b/>
        </w:rPr>
        <w:t xml:space="preserve">2.3 </w:t>
      </w:r>
      <w:r w:rsidR="00346687" w:rsidRPr="00FF1B09">
        <w:rPr>
          <w:b/>
        </w:rPr>
        <w:t>Обучающийся также вправе</w:t>
      </w:r>
      <w:r w:rsidR="00346687" w:rsidRPr="006A6B27">
        <w:t xml:space="preserve">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40337E" w:rsidP="00671FDE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t xml:space="preserve">2.3.1. </w:t>
      </w:r>
      <w:r w:rsidR="00FF1B09">
        <w:t xml:space="preserve"> </w:t>
      </w:r>
      <w:r w:rsidR="00346687"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40337E" w:rsidRDefault="0040337E" w:rsidP="00671FDE">
      <w:pPr>
        <w:widowControl w:val="0"/>
        <w:overflowPunct w:val="0"/>
        <w:autoSpaceDE w:val="0"/>
        <w:autoSpaceDN w:val="0"/>
        <w:adjustRightInd w:val="0"/>
        <w:jc w:val="both"/>
      </w:pPr>
      <w:r>
        <w:t>2.3.2</w:t>
      </w:r>
      <w:r w:rsidR="00FF1B09">
        <w:t>.</w:t>
      </w:r>
      <w:r w:rsidR="00346687" w:rsidRPr="006A6B27">
        <w:t xml:space="preserve">Обращаться к работникам Исполнителя по вопросам, касающимся образовательного процесса. </w:t>
      </w:r>
    </w:p>
    <w:p w:rsidR="0040337E" w:rsidRPr="0040337E" w:rsidRDefault="0040337E" w:rsidP="00671FD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</w:pPr>
      <w:r w:rsidRPr="0040337E">
        <w:t>2.3.3.Пользоваться в порядке, установленном локальными нормативными</w:t>
      </w:r>
      <w:r>
        <w:t xml:space="preserve"> </w:t>
      </w:r>
      <w:r w:rsidRPr="0040337E">
        <w:t>актами, имуществом Исполнителя, необходимым для освоения образовательной</w:t>
      </w:r>
      <w:r>
        <w:t xml:space="preserve"> </w:t>
      </w:r>
      <w:r w:rsidRPr="0040337E">
        <w:t>программы;</w:t>
      </w:r>
    </w:p>
    <w:p w:rsidR="0040337E" w:rsidRPr="0040337E" w:rsidRDefault="0040337E" w:rsidP="00671FDE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37E">
        <w:rPr>
          <w:rFonts w:ascii="Times New Roman" w:hAnsi="Times New Roman" w:cs="Times New Roman"/>
          <w:sz w:val="24"/>
          <w:szCs w:val="24"/>
        </w:rPr>
        <w:t>2.3.4</w:t>
      </w:r>
      <w:proofErr w:type="gramStart"/>
      <w:r w:rsidRPr="004033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0337E">
        <w:rPr>
          <w:rFonts w:ascii="Times New Roman" w:hAnsi="Times New Roman" w:cs="Times New Roman"/>
          <w:sz w:val="24"/>
          <w:szCs w:val="24"/>
        </w:rPr>
        <w:t>ринимать в порядке,  установленном  локальными 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актами,  участие  в   социально-культурных,   оздоровительных   и  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;</w:t>
      </w:r>
    </w:p>
    <w:p w:rsidR="0040337E" w:rsidRDefault="0040337E" w:rsidP="00671FDE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2.3.5. Получать полную и  достоверную  информацию  об  оценке  своих</w:t>
      </w:r>
      <w:r w:rsidR="001F67E6"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знаний, умений, навыков и компетенций, а также о критериях этой оценки.</w:t>
      </w:r>
    </w:p>
    <w:p w:rsidR="009E7D58" w:rsidRPr="00671FDE" w:rsidRDefault="009E7D58" w:rsidP="007265A0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t>2.3.6</w:t>
      </w:r>
      <w:proofErr w:type="gramStart"/>
      <w:r>
        <w:t xml:space="preserve"> </w:t>
      </w:r>
      <w:r w:rsidRPr="006A6B27">
        <w:t>П</w:t>
      </w:r>
      <w:proofErr w:type="gramEnd"/>
      <w:r w:rsidRPr="006A6B27">
        <w:t xml:space="preserve">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776DF0" w:rsidRPr="00BC5E5B" w:rsidRDefault="00776DF0" w:rsidP="00671FDE">
      <w:pPr>
        <w:pStyle w:val="ac"/>
        <w:rPr>
          <w:rFonts w:ascii="Times New Roman" w:hAnsi="Times New Roman" w:cs="Times New Roman"/>
          <w:b/>
        </w:rPr>
      </w:pPr>
      <w:r w:rsidRPr="00BC5E5B">
        <w:rPr>
          <w:rFonts w:ascii="Times New Roman" w:hAnsi="Times New Roman" w:cs="Times New Roman"/>
          <w:b/>
        </w:rPr>
        <w:t>2.4. Исполнитель обязан:</w:t>
      </w:r>
    </w:p>
    <w:p w:rsidR="009E7D58" w:rsidRDefault="00776DF0" w:rsidP="009E7D5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bookmarkStart w:id="0" w:name="sub_10241"/>
      <w:r w:rsidRPr="00BC5E5B">
        <w:t>2.4.</w:t>
      </w:r>
      <w:r w:rsidR="00517F29">
        <w:t xml:space="preserve">1. </w:t>
      </w:r>
      <w:r w:rsidR="009E7D58" w:rsidRPr="006A6B27">
        <w:t xml:space="preserve">Ознакомить Заказчика и Обучающегос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9E7D58" w:rsidRPr="006A6B27">
        <w:t>обучающихся</w:t>
      </w:r>
      <w:proofErr w:type="gramEnd"/>
      <w:r w:rsidR="009E7D58" w:rsidRPr="006A6B27">
        <w:t xml:space="preserve">. </w:t>
      </w:r>
    </w:p>
    <w:p w:rsidR="00776DF0" w:rsidRPr="00BC5E5B" w:rsidRDefault="009E7D58" w:rsidP="009E7D5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2.4.2. </w:t>
      </w:r>
      <w:r w:rsidR="00776DF0" w:rsidRPr="00BC5E5B">
        <w:t>Зачислить    Обучающегося,    выполнившего    установленные</w:t>
      </w:r>
      <w:bookmarkEnd w:id="0"/>
      <w:r>
        <w:t xml:space="preserve"> </w:t>
      </w:r>
      <w:r w:rsidR="00776DF0" w:rsidRPr="00BC5E5B">
        <w:t xml:space="preserve">законодательством  Российской  Федерации,  учредительными   документами, локальными нормативными актами Исполнителя условия  приема. </w:t>
      </w:r>
      <w:proofErr w:type="gramStart"/>
      <w:r w:rsidR="00776DF0" w:rsidRPr="00BC5E5B">
        <w:t>Обучающемуся</w:t>
      </w:r>
      <w:proofErr w:type="gramEnd"/>
      <w:r w:rsidR="00776DF0" w:rsidRPr="00BC5E5B">
        <w:t xml:space="preserve">  бесплатно  предоставляется  зачетная  книжка,  а  также  студенческий билет и </w:t>
      </w:r>
      <w:r w:rsidR="00776DF0" w:rsidRPr="00BC5E5B">
        <w:rPr>
          <w:i/>
        </w:rPr>
        <w:t>однократно</w:t>
      </w:r>
      <w:r w:rsidR="00776DF0" w:rsidRPr="00BC5E5B">
        <w:t xml:space="preserve"> электронный пропуск; </w:t>
      </w:r>
    </w:p>
    <w:p w:rsidR="00776DF0" w:rsidRPr="00BC5E5B" w:rsidRDefault="00BC5E5B" w:rsidP="00671FDE">
      <w:pPr>
        <w:pStyle w:val="ac"/>
        <w:jc w:val="both"/>
        <w:rPr>
          <w:rFonts w:ascii="Times New Roman" w:hAnsi="Times New Roman" w:cs="Times New Roman"/>
        </w:rPr>
      </w:pPr>
      <w:bookmarkStart w:id="1" w:name="sub_10242"/>
      <w:r>
        <w:rPr>
          <w:rFonts w:ascii="Times New Roman" w:hAnsi="Times New Roman" w:cs="Times New Roman"/>
        </w:rPr>
        <w:t xml:space="preserve"> </w:t>
      </w:r>
      <w:r w:rsidR="00517F29">
        <w:rPr>
          <w:rFonts w:ascii="Times New Roman" w:hAnsi="Times New Roman" w:cs="Times New Roman"/>
        </w:rPr>
        <w:t xml:space="preserve">2.4.2. </w:t>
      </w:r>
      <w:r w:rsidR="00776DF0" w:rsidRPr="00BC5E5B">
        <w:rPr>
          <w:rFonts w:ascii="Times New Roman" w:hAnsi="Times New Roman" w:cs="Times New Roman"/>
        </w:rPr>
        <w:t>Довести  до  Заказчика  информацию,  содержащую   сведения о</w:t>
      </w:r>
      <w:bookmarkEnd w:id="1"/>
      <w:r>
        <w:rPr>
          <w:rFonts w:ascii="Times New Roman" w:hAnsi="Times New Roman" w:cs="Times New Roman"/>
        </w:rPr>
        <w:t xml:space="preserve"> предоставлении </w:t>
      </w:r>
      <w:r w:rsidR="00776DF0" w:rsidRPr="00BC5E5B">
        <w:rPr>
          <w:rFonts w:ascii="Times New Roman" w:hAnsi="Times New Roman" w:cs="Times New Roman"/>
        </w:rPr>
        <w:t>платных образовательных услуг в порядке и объеме, которые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предусмотрены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Законом</w:t>
      </w:r>
      <w:r w:rsidR="00776DF0" w:rsidRPr="00BC5E5B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"О защите прав потребителей" и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Федеральным  законом</w:t>
      </w:r>
      <w:r w:rsidR="00776DF0" w:rsidRPr="00BC5E5B">
        <w:rPr>
          <w:rFonts w:ascii="Times New Roman" w:hAnsi="Times New Roman" w:cs="Times New Roman"/>
        </w:rPr>
        <w:t xml:space="preserve">  от  29  декабря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2012 г. N 273-ФЗ "Об образовании в Российской Федерации";</w:t>
      </w:r>
    </w:p>
    <w:p w:rsidR="00776DF0" w:rsidRPr="00BC5E5B" w:rsidRDefault="00BC5E5B" w:rsidP="00671FDE">
      <w:pPr>
        <w:pStyle w:val="ac"/>
        <w:jc w:val="both"/>
        <w:rPr>
          <w:rFonts w:ascii="Times New Roman" w:hAnsi="Times New Roman" w:cs="Times New Roman"/>
        </w:rPr>
      </w:pPr>
      <w:bookmarkStart w:id="2" w:name="sub_10243"/>
      <w:r>
        <w:rPr>
          <w:rFonts w:ascii="Times New Roman" w:hAnsi="Times New Roman" w:cs="Times New Roman"/>
        </w:rPr>
        <w:t xml:space="preserve"> </w:t>
      </w:r>
      <w:r w:rsidR="00517F29">
        <w:rPr>
          <w:rFonts w:ascii="Times New Roman" w:hAnsi="Times New Roman" w:cs="Times New Roman"/>
        </w:rPr>
        <w:t>2.4.3.</w:t>
      </w:r>
      <w:r w:rsidR="00776DF0" w:rsidRPr="00BC5E5B">
        <w:rPr>
          <w:rFonts w:ascii="Times New Roman" w:hAnsi="Times New Roman" w:cs="Times New Roman"/>
        </w:rPr>
        <w:t>Организовать   и   обеспечить   надлежащее   предоставление</w:t>
      </w:r>
      <w:bookmarkEnd w:id="2"/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образовательных услуг, предусмотренных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разделом I</w:t>
      </w:r>
      <w:r w:rsidR="00776DF0" w:rsidRPr="00BC5E5B">
        <w:rPr>
          <w:rFonts w:ascii="Times New Roman" w:hAnsi="Times New Roman" w:cs="Times New Roman"/>
        </w:rPr>
        <w:t xml:space="preserve">  настоящего  Договора.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стандартом, учебным планом, и  расписанием занятий Исполнителя;</w:t>
      </w:r>
    </w:p>
    <w:p w:rsidR="00776DF0" w:rsidRPr="00BC5E5B" w:rsidRDefault="00517F29" w:rsidP="00671FDE">
      <w:pPr>
        <w:pStyle w:val="ac"/>
        <w:jc w:val="both"/>
        <w:rPr>
          <w:rFonts w:ascii="Times New Roman" w:hAnsi="Times New Roman" w:cs="Times New Roman"/>
        </w:rPr>
      </w:pPr>
      <w:bookmarkStart w:id="3" w:name="sub_10244"/>
      <w:r>
        <w:rPr>
          <w:rFonts w:ascii="Times New Roman" w:hAnsi="Times New Roman" w:cs="Times New Roman"/>
        </w:rPr>
        <w:t>2.4.4.</w:t>
      </w:r>
      <w:r w:rsidR="009E7D58">
        <w:rPr>
          <w:rFonts w:ascii="Times New Roman" w:hAnsi="Times New Roman" w:cs="Times New Roman"/>
        </w:rPr>
        <w:t>Обеспечить    Обучающего</w:t>
      </w:r>
      <w:r w:rsidR="00776DF0" w:rsidRPr="00BC5E5B">
        <w:rPr>
          <w:rFonts w:ascii="Times New Roman" w:hAnsi="Times New Roman" w:cs="Times New Roman"/>
        </w:rPr>
        <w:t>ся    предусмотренные    выбранной</w:t>
      </w:r>
      <w:bookmarkEnd w:id="3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ой программой условия ее освоения;</w:t>
      </w:r>
    </w:p>
    <w:p w:rsidR="00BC5E5B" w:rsidRDefault="00517F29" w:rsidP="00671FDE">
      <w:pPr>
        <w:pStyle w:val="ac"/>
        <w:jc w:val="both"/>
        <w:rPr>
          <w:rFonts w:ascii="Times New Roman" w:hAnsi="Times New Roman" w:cs="Times New Roman"/>
        </w:rPr>
      </w:pPr>
      <w:bookmarkStart w:id="4" w:name="sub_10245"/>
      <w:r>
        <w:rPr>
          <w:rFonts w:ascii="Times New Roman" w:hAnsi="Times New Roman" w:cs="Times New Roman"/>
        </w:rPr>
        <w:t xml:space="preserve">2.4.5. </w:t>
      </w:r>
      <w:r w:rsidR="00776DF0" w:rsidRPr="00BC5E5B">
        <w:rPr>
          <w:rFonts w:ascii="Times New Roman" w:hAnsi="Times New Roman" w:cs="Times New Roman"/>
        </w:rPr>
        <w:t>Принимать  от  Обучающегося  и  (или)  Заказчика    плату за</w:t>
      </w:r>
      <w:bookmarkEnd w:id="4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ые услуги;</w:t>
      </w:r>
      <w:bookmarkStart w:id="5" w:name="sub_10246"/>
    </w:p>
    <w:p w:rsidR="00517F29" w:rsidRDefault="00517F29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</w:t>
      </w:r>
      <w:r w:rsidR="00776DF0" w:rsidRPr="00BC5E5B">
        <w:rPr>
          <w:rFonts w:ascii="Times New Roman" w:hAnsi="Times New Roman" w:cs="Times New Roman"/>
        </w:rPr>
        <w:t xml:space="preserve">Обеспечить </w:t>
      </w:r>
      <w:proofErr w:type="gramStart"/>
      <w:r w:rsidR="00776DF0" w:rsidRPr="00BC5E5B">
        <w:rPr>
          <w:rFonts w:ascii="Times New Roman" w:hAnsi="Times New Roman" w:cs="Times New Roman"/>
        </w:rPr>
        <w:t>Обучающемуся</w:t>
      </w:r>
      <w:proofErr w:type="gramEnd"/>
      <w:r w:rsidR="00776DF0" w:rsidRPr="00BC5E5B">
        <w:rPr>
          <w:rFonts w:ascii="Times New Roman" w:hAnsi="Times New Roman" w:cs="Times New Roman"/>
        </w:rPr>
        <w:t xml:space="preserve"> уважение  человеческого  достоинства,</w:t>
      </w:r>
      <w:bookmarkEnd w:id="5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защиту от всех форм  физического  и  психического  насилия,  оскорбления</w:t>
      </w:r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личности, охрану жизни и здоровья.</w:t>
      </w:r>
    </w:p>
    <w:p w:rsidR="00776DF0" w:rsidRPr="00517F29" w:rsidRDefault="00517F29" w:rsidP="00671FDE">
      <w:pPr>
        <w:pStyle w:val="ac"/>
        <w:jc w:val="both"/>
        <w:rPr>
          <w:rFonts w:ascii="Times New Roman" w:hAnsi="Times New Roman" w:cs="Times New Roman"/>
        </w:rPr>
      </w:pPr>
      <w:r w:rsidRPr="00517F29">
        <w:rPr>
          <w:rFonts w:ascii="Times New Roman" w:hAnsi="Times New Roman" w:cs="Times New Roman"/>
        </w:rPr>
        <w:t xml:space="preserve">2.4.7. </w:t>
      </w:r>
      <w:r w:rsidR="00776DF0" w:rsidRPr="00517F29">
        <w:rPr>
          <w:rFonts w:ascii="Times New Roman" w:hAnsi="Times New Roman" w:cs="Times New Roman"/>
        </w:rPr>
        <w:t>Уведомить Заказчика в течение 10 календарных дней</w:t>
      </w:r>
      <w:r w:rsidRPr="00517F29">
        <w:rPr>
          <w:rFonts w:ascii="Times New Roman" w:hAnsi="Times New Roman" w:cs="Times New Roman"/>
        </w:rPr>
        <w:t xml:space="preserve"> об изменении места нахождения, </w:t>
      </w:r>
      <w:r w:rsidR="00776DF0" w:rsidRPr="00517F29">
        <w:rPr>
          <w:rFonts w:ascii="Times New Roman" w:hAnsi="Times New Roman" w:cs="Times New Roman"/>
        </w:rPr>
        <w:t xml:space="preserve">банковских реквизитов или иных сведений, имеющих значение для исполнения Договора. </w:t>
      </w:r>
    </w:p>
    <w:p w:rsidR="00776DF0" w:rsidRPr="00BC5E5B" w:rsidRDefault="00776DF0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9E7D58" w:rsidRDefault="00776DF0" w:rsidP="009E7D58">
      <w:pPr>
        <w:pStyle w:val="a9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BC5E5B">
        <w:t xml:space="preserve">После освоения </w:t>
      </w:r>
      <w:proofErr w:type="gramStart"/>
      <w:r w:rsidRPr="00BC5E5B">
        <w:t>Обучающимся</w:t>
      </w:r>
      <w:proofErr w:type="gramEnd"/>
      <w:r w:rsidRPr="00BC5E5B">
        <w:t xml:space="preserve"> образо</w:t>
      </w:r>
      <w:r w:rsidR="00517F29">
        <w:t xml:space="preserve">вательной программы и успешного </w:t>
      </w:r>
      <w:r w:rsidRPr="00BC5E5B">
        <w:t>прохождения государственной</w:t>
      </w:r>
      <w:r w:rsidRPr="00BC5E5B">
        <w:tab/>
        <w:t>итоговой  аттестации  выдать  ему  диплом  о  среднем  профессиональном образовании.</w:t>
      </w:r>
    </w:p>
    <w:p w:rsidR="009E7D58" w:rsidRPr="006A6B27" w:rsidRDefault="009E7D58" w:rsidP="009E7D58">
      <w:pPr>
        <w:pStyle w:val="a9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>Проявлять уважение к личности Обучающегося, не допускать физического и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2" w:lineRule="exact"/>
        <w:ind w:firstLine="567"/>
        <w:jc w:val="both"/>
      </w:pPr>
    </w:p>
    <w:p w:rsidR="00346687" w:rsidRPr="00517F29" w:rsidRDefault="00517F29" w:rsidP="00671FD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17F29">
        <w:rPr>
          <w:b/>
        </w:rPr>
        <w:t>2.5</w:t>
      </w:r>
      <w:r w:rsidR="00FF1B09" w:rsidRPr="00517F29">
        <w:rPr>
          <w:b/>
        </w:rPr>
        <w:t>.</w:t>
      </w:r>
      <w:r w:rsidR="00346687" w:rsidRPr="00517F29">
        <w:rPr>
          <w:b/>
        </w:rPr>
        <w:t xml:space="preserve"> Обучающийся обязан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517F29" w:rsidP="00671FD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2.5.1. </w:t>
      </w:r>
      <w:r w:rsidR="00346687" w:rsidRPr="006A6B27">
        <w:t xml:space="preserve"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</w:pPr>
      <w:r w:rsidRPr="006A6B27">
        <w:lastRenderedPageBreak/>
        <w:t xml:space="preserve">Выполнять требования устава Исполнителя, правил внутреннего распорядка обучающихся, правил проживания в общежитии и иных локальных нормативных актов по вопросам организации и осуществления образовательной деятельности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34668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</w:pPr>
      <w:r w:rsidRPr="006A6B27">
        <w:t xml:space="preserve"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 </w:t>
      </w:r>
    </w:p>
    <w:p w:rsidR="005B652B" w:rsidRPr="006A6B27" w:rsidRDefault="00A34A1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</w:pPr>
      <w:r>
        <w:t xml:space="preserve">В </w:t>
      </w:r>
      <w:r w:rsidR="00517F29">
        <w:t xml:space="preserve">случае порчи, утраты имущества </w:t>
      </w:r>
      <w:r>
        <w:t>Заказчик обязан оплатить расходы Исполнителя на восстановление имущества в безналичном порядке.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517F29" w:rsidRDefault="00346687" w:rsidP="00671FDE">
      <w:pPr>
        <w:pStyle w:val="a9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517F29">
        <w:rPr>
          <w:b/>
        </w:rPr>
        <w:t xml:space="preserve">Заказчик обязан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517F29" w:rsidRPr="00517F29" w:rsidRDefault="00517F29" w:rsidP="00671FDE">
      <w:pPr>
        <w:pStyle w:val="ac"/>
        <w:numPr>
          <w:ilvl w:val="2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bookmarkStart w:id="6" w:name="sub_1025"/>
      <w:r w:rsidRPr="00BC5E5B">
        <w:rPr>
          <w:rFonts w:ascii="Times New Roman" w:hAnsi="Times New Roman" w:cs="Times New Roman"/>
        </w:rPr>
        <w:t>Заказчик и (или) Обучающийся обязан (-</w:t>
      </w:r>
      <w:proofErr w:type="spellStart"/>
      <w:r w:rsidRPr="00BC5E5B">
        <w:rPr>
          <w:rFonts w:ascii="Times New Roman" w:hAnsi="Times New Roman" w:cs="Times New Roman"/>
        </w:rPr>
        <w:t>ы</w:t>
      </w:r>
      <w:proofErr w:type="spellEnd"/>
      <w:r w:rsidRPr="00BC5E5B">
        <w:rPr>
          <w:rFonts w:ascii="Times New Roman" w:hAnsi="Times New Roman" w:cs="Times New Roman"/>
        </w:rPr>
        <w:t>)  своевременно  вносить</w:t>
      </w:r>
      <w:bookmarkEnd w:id="6"/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плату за предоставляемые Обучающемуся образовательные услуги,  указанные</w:t>
      </w:r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 xml:space="preserve">в </w:t>
      </w:r>
      <w:r w:rsidRPr="00BC5E5B">
        <w:rPr>
          <w:rStyle w:val="ab"/>
          <w:rFonts w:ascii="Times New Roman" w:hAnsi="Times New Roman" w:cs="Times New Roman"/>
          <w:color w:val="auto"/>
        </w:rPr>
        <w:t>разделе I</w:t>
      </w:r>
      <w:r w:rsidRPr="00BC5E5B">
        <w:rPr>
          <w:rFonts w:ascii="Times New Roman" w:hAnsi="Times New Roman" w:cs="Times New Roman"/>
        </w:rPr>
        <w:t xml:space="preserve"> настоящего Договора,  в  размере  и  порядке,  </w:t>
      </w:r>
      <w:proofErr w:type="gramStart"/>
      <w:r w:rsidRPr="00BC5E5B">
        <w:rPr>
          <w:rFonts w:ascii="Times New Roman" w:hAnsi="Times New Roman" w:cs="Times New Roman"/>
        </w:rPr>
        <w:t>определенным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настоящим  Договором,  а  также   предоставлять   платежные   документы,</w:t>
      </w:r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подтверждающие такую оплату.</w:t>
      </w:r>
    </w:p>
    <w:p w:rsidR="00346687" w:rsidRPr="006A6B27" w:rsidRDefault="00346687" w:rsidP="00671FDE">
      <w:pPr>
        <w:pStyle w:val="a9"/>
        <w:widowControl w:val="0"/>
        <w:numPr>
          <w:ilvl w:val="2"/>
          <w:numId w:val="4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</w:pPr>
      <w:r w:rsidRPr="006A6B27">
        <w:t xml:space="preserve">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346687" w:rsidRPr="006A6B27" w:rsidRDefault="00346687" w:rsidP="00671F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5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 xml:space="preserve">Уважать честь и достоинство обучающихся и работников Исполнителя. </w:t>
      </w:r>
    </w:p>
    <w:p w:rsidR="00346687" w:rsidRPr="006A6B27" w:rsidRDefault="00346687" w:rsidP="00671F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81" w:lineRule="exact"/>
      </w:pPr>
    </w:p>
    <w:p w:rsidR="005B652B" w:rsidRPr="007265A0" w:rsidRDefault="005B652B" w:rsidP="007265A0">
      <w:pPr>
        <w:widowControl w:val="0"/>
        <w:autoSpaceDE w:val="0"/>
        <w:autoSpaceDN w:val="0"/>
        <w:adjustRightInd w:val="0"/>
        <w:ind w:left="2780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II</w:t>
      </w:r>
      <w:r w:rsidR="00346687" w:rsidRPr="006A6B27">
        <w:rPr>
          <w:b/>
          <w:bCs/>
        </w:rPr>
        <w:t>. Стоимость услуг, сроки и порядок их оплаты</w:t>
      </w:r>
    </w:p>
    <w:p w:rsidR="008F51EC" w:rsidRDefault="005B652B" w:rsidP="009E7D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bookmarkStart w:id="7" w:name="sub_1031"/>
      <w:r w:rsidRPr="005B652B">
        <w:t>3.1. Полная стоимость образовательных услуг за весь период  обучения</w:t>
      </w:r>
      <w:bookmarkEnd w:id="7"/>
      <w:r w:rsidRPr="005B652B">
        <w:t xml:space="preserve"> Обучающегося составляет</w:t>
      </w:r>
      <w:r w:rsidR="009E7D58">
        <w:t xml:space="preserve"> </w:t>
      </w:r>
      <w:r w:rsidRPr="005B652B">
        <w:t xml:space="preserve"> </w:t>
      </w:r>
      <w:r w:rsidR="008F51EC" w:rsidRPr="008F51EC">
        <w:rPr>
          <w:b/>
        </w:rPr>
        <w:t>126 тысяч 170 рублей 00 копеек (сто двадцать шесть тысяч сто семьдесят рублей 00 копеек).</w:t>
      </w:r>
    </w:p>
    <w:p w:rsidR="005B652B" w:rsidRPr="009E7D58" w:rsidRDefault="009E7D58" w:rsidP="009E7D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3.2.</w:t>
      </w:r>
      <w:r w:rsidR="005B652B" w:rsidRPr="005B652B"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346687" w:rsidRDefault="005B652B" w:rsidP="00671F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5B652B">
        <w:t>3</w:t>
      </w:r>
      <w:r>
        <w:t xml:space="preserve">.2. </w:t>
      </w:r>
      <w:r w:rsidR="00346687" w:rsidRPr="005B652B">
        <w:t>Оплата образовательных услуг осуществляется в следующем порядке:</w:t>
      </w:r>
      <w:r w:rsidR="00F22627" w:rsidRPr="005B652B">
        <w:t xml:space="preserve"> </w:t>
      </w:r>
      <w:proofErr w:type="spellStart"/>
      <w:r w:rsidR="00F22627" w:rsidRPr="005B652B">
        <w:t>безналично</w:t>
      </w:r>
      <w:proofErr w:type="spellEnd"/>
      <w:r w:rsidR="00F22627" w:rsidRPr="005B652B">
        <w:t xml:space="preserve"> путем перечисления денежных средств на расчетный счет Исполнителя по семестрам.</w:t>
      </w:r>
      <w:r w:rsidR="00346687" w:rsidRPr="005B652B">
        <w:t xml:space="preserve"> </w:t>
      </w:r>
    </w:p>
    <w:p w:rsidR="009E7D58" w:rsidRPr="005B652B" w:rsidRDefault="009E7D58" w:rsidP="00671F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>
        <w:t xml:space="preserve">3.3. В случаи отчисления студента оплата </w:t>
      </w:r>
      <w:r w:rsidRPr="006A6B27">
        <w:t xml:space="preserve">образовательных услуг осуществляется </w:t>
      </w:r>
      <w:r>
        <w:t xml:space="preserve">по формуле: стоимость курса </w:t>
      </w:r>
      <w:r>
        <w:rPr>
          <w:b/>
        </w:rPr>
        <w:t>/</w:t>
      </w:r>
      <w:r w:rsidRPr="0000469C">
        <w:rPr>
          <w:b/>
        </w:rPr>
        <w:t xml:space="preserve"> </w:t>
      </w:r>
      <w:r>
        <w:t xml:space="preserve">на 10 месяцев * на количество месяцев фактического обучения до даты отчисления  </w:t>
      </w:r>
      <w:proofErr w:type="gramStart"/>
      <w:r>
        <w:t>согласно  приказа</w:t>
      </w:r>
      <w:proofErr w:type="gramEnd"/>
      <w:r>
        <w:t xml:space="preserve"> техникума. </w:t>
      </w:r>
    </w:p>
    <w:p w:rsidR="00346687" w:rsidRPr="00D5764E" w:rsidRDefault="00346687" w:rsidP="00671FDE">
      <w:pPr>
        <w:widowControl w:val="0"/>
        <w:autoSpaceDE w:val="0"/>
        <w:autoSpaceDN w:val="0"/>
        <w:adjustRightInd w:val="0"/>
        <w:jc w:val="both"/>
      </w:pPr>
    </w:p>
    <w:p w:rsidR="00453C60" w:rsidRPr="007265A0" w:rsidRDefault="005B652B" w:rsidP="007265A0">
      <w:pPr>
        <w:pStyle w:val="ac"/>
        <w:jc w:val="center"/>
        <w:rPr>
          <w:rFonts w:ascii="Times New Roman" w:hAnsi="Times New Roman" w:cs="Times New Roman"/>
          <w:b/>
          <w:bCs/>
        </w:rPr>
      </w:pPr>
      <w:bookmarkStart w:id="8" w:name="sub_1004"/>
      <w:r w:rsidRPr="00671FDE">
        <w:rPr>
          <w:rStyle w:val="ae"/>
          <w:rFonts w:ascii="Times New Roman" w:hAnsi="Times New Roman" w:cs="Times New Roman"/>
          <w:color w:val="auto"/>
        </w:rPr>
        <w:t>IV. Порядок изменения и расторжения Договора</w:t>
      </w:r>
    </w:p>
    <w:p w:rsidR="005B652B" w:rsidRPr="00D5764E" w:rsidRDefault="005B652B" w:rsidP="00671FDE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23" w:lineRule="auto"/>
        <w:jc w:val="both"/>
      </w:pPr>
      <w:bookmarkStart w:id="9" w:name="sub_1041"/>
      <w:bookmarkEnd w:id="8"/>
      <w:r w:rsidRPr="00D5764E">
        <w:t xml:space="preserve">4.1. </w:t>
      </w:r>
      <w:r w:rsidR="00453C60" w:rsidRPr="00D5764E"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  <w:r w:rsidRPr="00D5764E">
        <w:t>Условия, на которых  заключен  настоящий  Договор,  могут  быть</w:t>
      </w:r>
    </w:p>
    <w:bookmarkEnd w:id="9"/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proofErr w:type="gramStart"/>
      <w:r w:rsidRPr="00D5764E">
        <w:rPr>
          <w:rFonts w:ascii="Times New Roman" w:hAnsi="Times New Roman" w:cs="Times New Roman"/>
        </w:rPr>
        <w:t>изменены</w:t>
      </w:r>
      <w:proofErr w:type="gramEnd"/>
      <w:r w:rsidRPr="00D5764E">
        <w:rPr>
          <w:rFonts w:ascii="Times New Roman" w:hAnsi="Times New Roman" w:cs="Times New Roman"/>
        </w:rPr>
        <w:t xml:space="preserve"> по соглашению Сторон или  в  соответствии  с  </w:t>
      </w:r>
      <w:r w:rsidRPr="00D5764E">
        <w:rPr>
          <w:rStyle w:val="ab"/>
          <w:rFonts w:ascii="Times New Roman" w:hAnsi="Times New Roman" w:cs="Times New Roman"/>
          <w:color w:val="auto"/>
        </w:rPr>
        <w:t>законодательством</w:t>
      </w:r>
    </w:p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764E">
        <w:rPr>
          <w:rFonts w:ascii="Times New Roman" w:hAnsi="Times New Roman" w:cs="Times New Roman"/>
        </w:rPr>
        <w:t>Российской Федерации.</w:t>
      </w:r>
    </w:p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10" w:name="sub_1042"/>
      <w:r w:rsidRPr="00D5764E">
        <w:rPr>
          <w:rFonts w:ascii="Times New Roman" w:hAnsi="Times New Roman" w:cs="Times New Roman"/>
        </w:rPr>
        <w:t xml:space="preserve">4.2. Настоящий </w:t>
      </w:r>
      <w:proofErr w:type="gramStart"/>
      <w:r w:rsidRPr="00D5764E">
        <w:rPr>
          <w:rFonts w:ascii="Times New Roman" w:hAnsi="Times New Roman" w:cs="Times New Roman"/>
        </w:rPr>
        <w:t>Договор</w:t>
      </w:r>
      <w:proofErr w:type="gramEnd"/>
      <w:r w:rsidRPr="00D5764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34ECC" w:rsidRDefault="005B652B" w:rsidP="00601690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11" w:name="sub_1043"/>
      <w:bookmarkEnd w:id="10"/>
      <w:r w:rsidRPr="00D5764E">
        <w:rPr>
          <w:rFonts w:ascii="Times New Roman" w:hAnsi="Times New Roman" w:cs="Times New Roman"/>
        </w:rPr>
        <w:t xml:space="preserve">4.3.  Настоящий  </w:t>
      </w:r>
      <w:proofErr w:type="gramStart"/>
      <w:r w:rsidRPr="00D5764E">
        <w:rPr>
          <w:rFonts w:ascii="Times New Roman" w:hAnsi="Times New Roman" w:cs="Times New Roman"/>
        </w:rPr>
        <w:t>Договор</w:t>
      </w:r>
      <w:proofErr w:type="gramEnd"/>
      <w:r w:rsidRPr="00D5764E">
        <w:rPr>
          <w:rFonts w:ascii="Times New Roman" w:hAnsi="Times New Roman" w:cs="Times New Roman"/>
        </w:rPr>
        <w:t xml:space="preserve">  может  быть   расторгнут   по   инициативе</w:t>
      </w:r>
      <w:bookmarkEnd w:id="11"/>
      <w:r w:rsidR="00D34ECC" w:rsidRP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 xml:space="preserve">Исполнителя в одностороннем порядке в случаях,  предусмотренных  </w:t>
      </w:r>
      <w:r w:rsidRPr="00671FDE">
        <w:rPr>
          <w:rStyle w:val="ab"/>
          <w:rFonts w:ascii="Times New Roman" w:hAnsi="Times New Roman" w:cs="Times New Roman"/>
          <w:color w:val="auto"/>
        </w:rPr>
        <w:t>пунктом</w:t>
      </w:r>
      <w:r w:rsidR="00601690">
        <w:rPr>
          <w:rFonts w:ascii="Times New Roman" w:hAnsi="Times New Roman" w:cs="Times New Roman"/>
        </w:rPr>
        <w:t xml:space="preserve"> </w:t>
      </w:r>
      <w:r w:rsidRPr="00D5764E">
        <w:rPr>
          <w:rStyle w:val="ad"/>
          <w:rFonts w:ascii="Times New Roman" w:hAnsi="Times New Roman" w:cs="Times New Roman"/>
          <w:color w:val="auto"/>
        </w:rPr>
        <w:t>21</w:t>
      </w:r>
      <w:r w:rsidRPr="00D5764E">
        <w:rPr>
          <w:rFonts w:ascii="Times New Roman" w:hAnsi="Times New Roman" w:cs="Times New Roman"/>
        </w:rPr>
        <w:t xml:space="preserve">  Правил  оказания   платных   образовательных   услуг,   утвержденных</w:t>
      </w:r>
      <w:r w:rsidR="00601690">
        <w:rPr>
          <w:rFonts w:ascii="Times New Roman" w:hAnsi="Times New Roman" w:cs="Times New Roman"/>
        </w:rPr>
        <w:t xml:space="preserve"> </w:t>
      </w:r>
      <w:r w:rsidRPr="00D5764E">
        <w:rPr>
          <w:rStyle w:val="ab"/>
          <w:rFonts w:ascii="Times New Roman" w:hAnsi="Times New Roman" w:cs="Times New Roman"/>
          <w:color w:val="auto"/>
        </w:rPr>
        <w:t>постановлением</w:t>
      </w:r>
      <w:r w:rsidRPr="00D5764E">
        <w:rPr>
          <w:rFonts w:ascii="Times New Roman" w:hAnsi="Times New Roman" w:cs="Times New Roman"/>
        </w:rPr>
        <w:t xml:space="preserve">  Правительства  Российско</w:t>
      </w:r>
      <w:r w:rsidR="00D34ECC" w:rsidRPr="00D5764E">
        <w:rPr>
          <w:rFonts w:ascii="Times New Roman" w:hAnsi="Times New Roman" w:cs="Times New Roman"/>
        </w:rPr>
        <w:t>й  Федерации   от   15   августа</w:t>
      </w:r>
      <w:r w:rsidR="00601690">
        <w:rPr>
          <w:rFonts w:ascii="Times New Roman" w:hAnsi="Times New Roman" w:cs="Times New Roman"/>
        </w:rPr>
        <w:t xml:space="preserve"> </w:t>
      </w:r>
      <w:r w:rsidR="00D34ECC" w:rsidRP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>г. N 706 (Собрание  законодательс</w:t>
      </w:r>
      <w:r w:rsidR="00D34ECC" w:rsidRPr="00D5764E">
        <w:rPr>
          <w:rFonts w:ascii="Times New Roman" w:hAnsi="Times New Roman" w:cs="Times New Roman"/>
        </w:rPr>
        <w:t xml:space="preserve">тва  Российской  Федерации, </w:t>
      </w:r>
      <w:r w:rsidRPr="00D5764E">
        <w:rPr>
          <w:rFonts w:ascii="Times New Roman" w:hAnsi="Times New Roman" w:cs="Times New Roman"/>
        </w:rPr>
        <w:t>2013,N 34, ст. 4437).</w:t>
      </w: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>- п</w:t>
      </w:r>
      <w:r w:rsidRPr="006A6B27">
        <w:t xml:space="preserve">рименения к </w:t>
      </w:r>
      <w:proofErr w:type="gramStart"/>
      <w:r w:rsidRPr="006A6B27">
        <w:t>Обучающемуся</w:t>
      </w:r>
      <w:proofErr w:type="gramEnd"/>
      <w:r w:rsidRPr="006A6B27">
        <w:t xml:space="preserve">, достигшему возраста 15 лет, отчисления как меры дисциплинарного взыскания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23" w:lineRule="auto"/>
        <w:ind w:left="0"/>
        <w:jc w:val="both"/>
      </w:pPr>
      <w:r>
        <w:t>- н</w:t>
      </w:r>
      <w:r w:rsidRPr="006A6B27">
        <w:t xml:space="preserve">евыполнения </w:t>
      </w:r>
      <w:proofErr w:type="gramStart"/>
      <w:r w:rsidRPr="006A6B27">
        <w:t>Обучающимся</w:t>
      </w:r>
      <w:proofErr w:type="gramEnd"/>
      <w:r w:rsidRPr="006A6B27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</w:t>
      </w:r>
      <w:r w:rsidRPr="006A6B27">
        <w:lastRenderedPageBreak/>
        <w:t xml:space="preserve">плана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>- у</w:t>
      </w:r>
      <w:r w:rsidRPr="006A6B27">
        <w:t xml:space="preserve">становления нарушения порядка приема в техникум, повлекшего по вине Обучающегося его незаконное зачисление в техникум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601690" w:rsidRPr="006A6B27" w:rsidRDefault="00601690" w:rsidP="0060169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>
        <w:t>- п</w:t>
      </w:r>
      <w:r w:rsidRPr="006A6B27">
        <w:t xml:space="preserve">росрочки оплаты стоимости образовательных услуг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601690" w:rsidRPr="00601690" w:rsidRDefault="00601690" w:rsidP="0060169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jc w:val="both"/>
      </w:pPr>
      <w:r>
        <w:t>- н</w:t>
      </w:r>
      <w:r w:rsidRPr="006A6B27">
        <w:t xml:space="preserve">евозможности надлежащего исполнения обязательств по оказанию образовательных услуг вследствие действий (бездействия) Обучающегося. </w:t>
      </w:r>
    </w:p>
    <w:p w:rsidR="005B652B" w:rsidRPr="00D5764E" w:rsidRDefault="005B652B" w:rsidP="00671FDE">
      <w:pPr>
        <w:pStyle w:val="ac"/>
        <w:jc w:val="both"/>
        <w:rPr>
          <w:rFonts w:ascii="Times New Roman" w:hAnsi="Times New Roman" w:cs="Times New Roman"/>
        </w:rPr>
      </w:pPr>
      <w:bookmarkStart w:id="12" w:name="sub_1044"/>
      <w:r w:rsidRPr="00D5764E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bookmarkEnd w:id="12"/>
    <w:p w:rsidR="005B652B" w:rsidRPr="00D5764E" w:rsidRDefault="00D5764E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652B" w:rsidRPr="00D5764E">
        <w:rPr>
          <w:rFonts w:ascii="Times New Roman" w:hAnsi="Times New Roman" w:cs="Times New Roman"/>
        </w:rPr>
        <w:t>по инициативе Обучающегося или родителей  (законных  представителей)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несовершеннолетнего  Обучающегося,  в  том  числе  в   случае   перевода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5B652B" w:rsidRPr="00D5764E" w:rsidRDefault="00D5764E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652B" w:rsidRPr="00D5764E">
        <w:rPr>
          <w:rFonts w:ascii="Times New Roman" w:hAnsi="Times New Roman" w:cs="Times New Roman"/>
        </w:rPr>
        <w:t>по обстоятельствам, не зависящим от воли Обучающегося или  родителей (законных    представителей)    несовершеннолетнего       Обучающегося и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5B652B" w:rsidRPr="00D5764E" w:rsidRDefault="005B652B" w:rsidP="00671FDE">
      <w:pPr>
        <w:pStyle w:val="ac"/>
        <w:jc w:val="both"/>
        <w:rPr>
          <w:rFonts w:ascii="Times New Roman" w:hAnsi="Times New Roman" w:cs="Times New Roman"/>
        </w:rPr>
      </w:pPr>
      <w:bookmarkStart w:id="13" w:name="sub_1045"/>
      <w:r w:rsidRPr="00D5764E">
        <w:rPr>
          <w:rFonts w:ascii="Times New Roman" w:hAnsi="Times New Roman" w:cs="Times New Roman"/>
        </w:rPr>
        <w:t>4</w:t>
      </w:r>
      <w:bookmarkStart w:id="14" w:name="sub_1046"/>
      <w:bookmarkEnd w:id="13"/>
      <w:r w:rsidR="007265A0">
        <w:rPr>
          <w:rFonts w:ascii="Times New Roman" w:hAnsi="Times New Roman" w:cs="Times New Roman"/>
        </w:rPr>
        <w:t xml:space="preserve">. 5. </w:t>
      </w:r>
      <w:proofErr w:type="gramStart"/>
      <w:r w:rsidRPr="00D5764E">
        <w:rPr>
          <w:rFonts w:ascii="Times New Roman" w:hAnsi="Times New Roman" w:cs="Times New Roman"/>
        </w:rPr>
        <w:t>Обучающийся</w:t>
      </w:r>
      <w:proofErr w:type="gramEnd"/>
      <w:r w:rsidRPr="00D5764E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bookmarkEnd w:id="14"/>
      <w:r w:rsid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C84629" w:rsidRDefault="00C84629" w:rsidP="00671FDE">
      <w:pPr>
        <w:widowControl w:val="0"/>
        <w:autoSpaceDE w:val="0"/>
        <w:autoSpaceDN w:val="0"/>
        <w:adjustRightInd w:val="0"/>
        <w:ind w:left="3940"/>
        <w:rPr>
          <w:b/>
          <w:bCs/>
        </w:rPr>
      </w:pPr>
    </w:p>
    <w:p w:rsidR="00D5764E" w:rsidRPr="007265A0" w:rsidRDefault="00D5764E" w:rsidP="007265A0">
      <w:pPr>
        <w:pStyle w:val="ac"/>
        <w:jc w:val="center"/>
        <w:rPr>
          <w:rFonts w:ascii="Times New Roman" w:hAnsi="Times New Roman" w:cs="Times New Roman"/>
        </w:rPr>
      </w:pPr>
      <w:r w:rsidRPr="00D5764E">
        <w:rPr>
          <w:rStyle w:val="ae"/>
          <w:rFonts w:ascii="Times New Roman" w:hAnsi="Times New Roman" w:cs="Times New Roman"/>
          <w:color w:val="auto"/>
        </w:rPr>
        <w:t>V. Ответственность Исполнителя, Заказчика и Обучающегося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5" w:name="sub_1052"/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 При обнаружении недостатка образовательной услуги, в том  числе</w:t>
      </w:r>
      <w:bookmarkEnd w:id="15"/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ия  не   в   полном   объеме,   предусмотренном   образователь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рограммами  (частью  образовательной  программы),  Заказчик   вправе по</w:t>
      </w:r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своему выбору потребовать:</w:t>
      </w:r>
      <w:bookmarkStart w:id="16" w:name="sub_10521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1. Безвозмездного оказания образовательной услуги.</w:t>
      </w:r>
      <w:bookmarkStart w:id="17" w:name="sub_10522"/>
      <w:bookmarkEnd w:id="16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2. Соразмерного уменьшения стоимости  оказанной  образовательной</w:t>
      </w:r>
      <w:bookmarkEnd w:id="17"/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услуги.</w:t>
      </w:r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8" w:name="sub_10523"/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3. Возмещения понесенных им расходов по  устранению  недостатков</w:t>
      </w:r>
      <w:bookmarkEnd w:id="18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ной образовательной услуги своими силами или третьими лицами.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9" w:name="sub_1053"/>
      <w:r>
        <w:rPr>
          <w:rFonts w:ascii="Times New Roman" w:hAnsi="Times New Roman" w:cs="Times New Roman"/>
          <w:szCs w:val="22"/>
        </w:rPr>
        <w:t>5.2</w:t>
      </w:r>
      <w:r w:rsidRPr="00D5764E">
        <w:rPr>
          <w:rFonts w:ascii="Times New Roman" w:hAnsi="Times New Roman" w:cs="Times New Roman"/>
          <w:szCs w:val="22"/>
        </w:rPr>
        <w:t>. Заказчик вправе отказаться от исполнения Договора и потребовать</w:t>
      </w:r>
      <w:bookmarkEnd w:id="19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олного возмещения убытков, если в месячный 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  <w:bookmarkStart w:id="20" w:name="sub_1054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 Если Исполнитель нарушил сроки оказания образовательной  услуги</w:t>
      </w:r>
      <w:bookmarkEnd w:id="20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(сроки начала и (или) окончания оказания образовательной услуги и  (или)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ромежуточные сроки оказания образовательной услуги) либо если во  время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ия образовательной  услуги  стало  очевидным,  что  она   не будет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а в срок, Заказчик вправе по своему выбору: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21" w:name="sub_10541"/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1.  Назначить  Исполнителю  новый  срок,  в   течение   которого</w:t>
      </w:r>
      <w:bookmarkEnd w:id="21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Исполнитель должен приступить к оказанию образовательной услуги и  (или)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закончить оказание образовательной услуги;</w:t>
      </w:r>
      <w:bookmarkStart w:id="22" w:name="sub_10542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</w:t>
      </w:r>
      <w:r w:rsidR="00EA4DFB">
        <w:rPr>
          <w:rFonts w:ascii="Times New Roman" w:hAnsi="Times New Roman" w:cs="Times New Roman"/>
          <w:szCs w:val="22"/>
        </w:rPr>
        <w:t>3</w:t>
      </w:r>
      <w:r w:rsidRPr="00D5764E">
        <w:rPr>
          <w:rFonts w:ascii="Times New Roman" w:hAnsi="Times New Roman" w:cs="Times New Roman"/>
          <w:szCs w:val="22"/>
        </w:rPr>
        <w:t xml:space="preserve">.2. Поручить оказать  образовательную  услугу  третьим   лицам </w:t>
      </w:r>
      <w:proofErr w:type="gramStart"/>
      <w:r w:rsidRPr="00D5764E">
        <w:rPr>
          <w:rFonts w:ascii="Times New Roman" w:hAnsi="Times New Roman" w:cs="Times New Roman"/>
          <w:szCs w:val="22"/>
        </w:rPr>
        <w:t>за</w:t>
      </w:r>
      <w:proofErr w:type="gramEnd"/>
    </w:p>
    <w:bookmarkEnd w:id="22"/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D5764E">
        <w:rPr>
          <w:rFonts w:ascii="Times New Roman" w:hAnsi="Times New Roman" w:cs="Times New Roman"/>
          <w:szCs w:val="22"/>
        </w:rPr>
        <w:t xml:space="preserve"> разумную  цену  и  потребовать  от  исполнителя  возмещения   </w:t>
      </w:r>
      <w:proofErr w:type="gramStart"/>
      <w:r w:rsidRPr="00D5764E">
        <w:rPr>
          <w:rFonts w:ascii="Times New Roman" w:hAnsi="Times New Roman" w:cs="Times New Roman"/>
          <w:szCs w:val="22"/>
        </w:rPr>
        <w:t>понесенных</w:t>
      </w:r>
      <w:proofErr w:type="gramEnd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D5764E">
        <w:rPr>
          <w:rFonts w:ascii="Times New Roman" w:hAnsi="Times New Roman" w:cs="Times New Roman"/>
          <w:szCs w:val="22"/>
        </w:rPr>
        <w:t xml:space="preserve"> расходов;</w:t>
      </w:r>
      <w:bookmarkStart w:id="23" w:name="sub_10543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3. Потребовать уменьшения стоимости образовательной услуги;</w:t>
      </w:r>
      <w:bookmarkStart w:id="24" w:name="sub_10544"/>
      <w:bookmarkEnd w:id="23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4. Расторгнуть Договор.</w:t>
      </w:r>
    </w:p>
    <w:bookmarkEnd w:id="24"/>
    <w:p w:rsidR="00D5764E" w:rsidRPr="00EA4DFB" w:rsidRDefault="00D5764E" w:rsidP="00671F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EA4DFB" w:rsidRPr="007265A0" w:rsidRDefault="00EA4DFB" w:rsidP="007265A0">
      <w:pPr>
        <w:pStyle w:val="ac"/>
        <w:jc w:val="center"/>
        <w:rPr>
          <w:rFonts w:ascii="Times New Roman" w:hAnsi="Times New Roman" w:cs="Times New Roman"/>
          <w:szCs w:val="22"/>
        </w:rPr>
      </w:pPr>
      <w:bookmarkStart w:id="25" w:name="sub_1006"/>
      <w:r w:rsidRPr="00EA4DFB">
        <w:rPr>
          <w:rStyle w:val="ae"/>
          <w:rFonts w:ascii="Times New Roman" w:hAnsi="Times New Roman" w:cs="Times New Roman"/>
          <w:color w:val="auto"/>
          <w:szCs w:val="22"/>
        </w:rPr>
        <w:t>VI. Срок действия Договора</w:t>
      </w:r>
      <w:bookmarkStart w:id="26" w:name="sub_1061"/>
      <w:bookmarkEnd w:id="25"/>
    </w:p>
    <w:p w:rsidR="00EA4DFB" w:rsidRPr="007265A0" w:rsidRDefault="00EA4DFB" w:rsidP="007265A0">
      <w:pPr>
        <w:pStyle w:val="ac"/>
        <w:jc w:val="both"/>
        <w:rPr>
          <w:rFonts w:ascii="Times New Roman" w:hAnsi="Times New Roman" w:cs="Times New Roman"/>
          <w:szCs w:val="22"/>
        </w:rPr>
      </w:pPr>
      <w:r w:rsidRPr="00EA4DFB">
        <w:rPr>
          <w:rFonts w:ascii="Times New Roman" w:hAnsi="Times New Roman" w:cs="Times New Roman"/>
          <w:szCs w:val="22"/>
        </w:rPr>
        <w:t>6.1. Настоящий  Договор  вступает  в  силу  со  дня  его  заключения</w:t>
      </w:r>
      <w:bookmarkEnd w:id="26"/>
      <w:r>
        <w:rPr>
          <w:rFonts w:ascii="Times New Roman" w:hAnsi="Times New Roman" w:cs="Times New Roman"/>
          <w:szCs w:val="22"/>
        </w:rPr>
        <w:t xml:space="preserve"> </w:t>
      </w:r>
      <w:r w:rsidRPr="00EA4DFB">
        <w:rPr>
          <w:rFonts w:ascii="Times New Roman" w:hAnsi="Times New Roman" w:cs="Times New Roman"/>
          <w:szCs w:val="22"/>
        </w:rPr>
        <w:t>Сторонами и действует до полного исполнения Сторонами обязательств.</w:t>
      </w:r>
    </w:p>
    <w:p w:rsidR="00B838B0" w:rsidRDefault="00EA4DFB" w:rsidP="00671FDE">
      <w:pPr>
        <w:pStyle w:val="ac"/>
        <w:jc w:val="both"/>
        <w:rPr>
          <w:rStyle w:val="ae"/>
          <w:color w:val="auto"/>
          <w:sz w:val="22"/>
          <w:szCs w:val="22"/>
        </w:rPr>
      </w:pPr>
      <w:bookmarkStart w:id="27" w:name="sub_1007"/>
      <w:r w:rsidRPr="00671FDE">
        <w:rPr>
          <w:rStyle w:val="ae"/>
          <w:color w:val="auto"/>
          <w:sz w:val="22"/>
          <w:szCs w:val="22"/>
        </w:rPr>
        <w:t xml:space="preserve">                      </w:t>
      </w:r>
    </w:p>
    <w:p w:rsidR="00EA4DFB" w:rsidRPr="00B838B0" w:rsidRDefault="00EA4DFB" w:rsidP="00B838B0">
      <w:pPr>
        <w:pStyle w:val="ac"/>
        <w:jc w:val="center"/>
        <w:rPr>
          <w:rFonts w:ascii="Times New Roman" w:hAnsi="Times New Roman" w:cs="Times New Roman"/>
          <w:szCs w:val="22"/>
        </w:rPr>
      </w:pPr>
      <w:r w:rsidRPr="00671FDE">
        <w:rPr>
          <w:rStyle w:val="ae"/>
          <w:rFonts w:ascii="Times New Roman" w:hAnsi="Times New Roman" w:cs="Times New Roman"/>
          <w:color w:val="auto"/>
          <w:szCs w:val="22"/>
        </w:rPr>
        <w:t>VII. Заключительные положения</w:t>
      </w:r>
      <w:bookmarkEnd w:id="27"/>
    </w:p>
    <w:p w:rsidR="00EA4DFB" w:rsidRP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28" w:name="sub_1071"/>
      <w:r w:rsidRPr="00671FDE">
        <w:rPr>
          <w:rFonts w:ascii="Times New Roman" w:hAnsi="Times New Roman" w:cs="Times New Roman"/>
          <w:szCs w:val="22"/>
        </w:rPr>
        <w:t xml:space="preserve">     7.1.</w:t>
      </w:r>
      <w:bookmarkStart w:id="29" w:name="sub_1072"/>
      <w:bookmarkEnd w:id="28"/>
      <w:r w:rsidRPr="00671FDE">
        <w:rPr>
          <w:rFonts w:ascii="Times New Roman" w:hAnsi="Times New Roman" w:cs="Times New Roman"/>
          <w:szCs w:val="22"/>
        </w:rPr>
        <w:t>Сведения,  указанные  в  настоящем   Договоре,   соответствуют</w:t>
      </w:r>
      <w:bookmarkEnd w:id="29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информации,  размещенной  на  официальном  сайте  Исполнителя   в   сети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"Интернет" на дату заключения настоящего Договора.</w:t>
      </w:r>
    </w:p>
    <w:p w:rsidR="00EA4DFB" w:rsidRP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30" w:name="sub_1073"/>
      <w:r w:rsidRPr="00671FDE">
        <w:rPr>
          <w:rFonts w:ascii="Times New Roman" w:hAnsi="Times New Roman" w:cs="Times New Roman"/>
          <w:szCs w:val="22"/>
        </w:rPr>
        <w:t>7.2. Под периодом предоставления образовательной услуги (периодом</w:t>
      </w:r>
      <w:bookmarkEnd w:id="30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 xml:space="preserve">обучения)  понимается  промежуток  времени  с  даты  издания   </w:t>
      </w:r>
      <w:proofErr w:type="gramStart"/>
      <w:r w:rsidRPr="00671FDE">
        <w:rPr>
          <w:rFonts w:ascii="Times New Roman" w:hAnsi="Times New Roman" w:cs="Times New Roman"/>
          <w:szCs w:val="22"/>
        </w:rPr>
        <w:t>приказа</w:t>
      </w:r>
      <w:proofErr w:type="gramEnd"/>
      <w:r w:rsidRPr="00671FDE">
        <w:rPr>
          <w:rFonts w:ascii="Times New Roman" w:hAnsi="Times New Roman" w:cs="Times New Roman"/>
          <w:szCs w:val="22"/>
        </w:rPr>
        <w:t xml:space="preserve"> о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 xml:space="preserve">зачислении Обучающегося в </w:t>
      </w:r>
      <w:r w:rsidRPr="00671FDE">
        <w:rPr>
          <w:rFonts w:ascii="Times New Roman" w:hAnsi="Times New Roman" w:cs="Times New Roman"/>
          <w:szCs w:val="22"/>
        </w:rPr>
        <w:lastRenderedPageBreak/>
        <w:t>образовательную организацию  до  даты  издания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приказа  об  окончании   обучения   или   отчислении     Обучающегося из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образовательной организации.</w:t>
      </w:r>
    </w:p>
    <w:p w:rsid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31" w:name="sub_1074"/>
      <w:r w:rsidRPr="00671FDE">
        <w:rPr>
          <w:rFonts w:ascii="Times New Roman" w:hAnsi="Times New Roman" w:cs="Times New Roman"/>
          <w:szCs w:val="22"/>
        </w:rPr>
        <w:t>7.3. Настоящий Договор составлен в трех экземплярах, по одному для</w:t>
      </w:r>
      <w:bookmarkEnd w:id="31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каждой из сторон. Все  экземпляры  имеют  одинаковую  юридическую  силу.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Изменения и дополнения настоящего Договора могут производиться только  в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письменной форме и подписываться уполномоченными представителями Сторон.</w:t>
      </w:r>
      <w:bookmarkStart w:id="32" w:name="sub_1075"/>
    </w:p>
    <w:p w:rsidR="005765EC" w:rsidRPr="00671FDE" w:rsidRDefault="00671FD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671FDE">
        <w:rPr>
          <w:rFonts w:ascii="Times New Roman" w:hAnsi="Times New Roman" w:cs="Times New Roman"/>
          <w:szCs w:val="22"/>
        </w:rPr>
        <w:t>7.4</w:t>
      </w:r>
      <w:r w:rsidR="00EA4DFB" w:rsidRPr="00671FDE">
        <w:rPr>
          <w:rFonts w:ascii="Times New Roman" w:hAnsi="Times New Roman" w:cs="Times New Roman"/>
          <w:szCs w:val="22"/>
        </w:rPr>
        <w:t>. Изменения Договора оформляются дополнительными  соглашениями  к</w:t>
      </w:r>
      <w:bookmarkEnd w:id="32"/>
      <w:r>
        <w:rPr>
          <w:rFonts w:ascii="Times New Roman" w:hAnsi="Times New Roman" w:cs="Times New Roman"/>
          <w:szCs w:val="22"/>
        </w:rPr>
        <w:t xml:space="preserve"> </w:t>
      </w:r>
      <w:r w:rsidR="00EA4DFB" w:rsidRPr="00671FDE">
        <w:rPr>
          <w:rFonts w:ascii="Times New Roman" w:hAnsi="Times New Roman" w:cs="Times New Roman"/>
          <w:szCs w:val="22"/>
        </w:rPr>
        <w:t>Договору.</w:t>
      </w:r>
    </w:p>
    <w:p w:rsidR="009C31DC" w:rsidRPr="00671FDE" w:rsidRDefault="009C31DC" w:rsidP="00671FDE">
      <w:pPr>
        <w:jc w:val="both"/>
        <w:rPr>
          <w:color w:val="000000"/>
          <w:sz w:val="28"/>
        </w:rPr>
      </w:pPr>
    </w:p>
    <w:p w:rsidR="008150D5" w:rsidRPr="006A6B27" w:rsidRDefault="008150D5" w:rsidP="00781CB6">
      <w:pPr>
        <w:jc w:val="center"/>
        <w:rPr>
          <w:b/>
          <w:bCs/>
          <w:color w:val="000000"/>
        </w:rPr>
      </w:pPr>
      <w:r w:rsidRPr="006A6B27">
        <w:rPr>
          <w:b/>
          <w:bCs/>
          <w:color w:val="000000"/>
        </w:rPr>
        <w:t xml:space="preserve">РЕКВИЗИТЫ </w:t>
      </w:r>
      <w:r w:rsidR="009C31DC" w:rsidRPr="006A6B27">
        <w:rPr>
          <w:b/>
          <w:bCs/>
          <w:color w:val="000000"/>
        </w:rPr>
        <w:t xml:space="preserve"> И ПОДПИСИ </w:t>
      </w:r>
      <w:r w:rsidRPr="006A6B27">
        <w:rPr>
          <w:b/>
          <w:bCs/>
          <w:color w:val="000000"/>
        </w:rPr>
        <w:t>СТОРОН</w:t>
      </w:r>
    </w:p>
    <w:p w:rsidR="007152DB" w:rsidRPr="006A6B27" w:rsidRDefault="007152DB" w:rsidP="00781CB6">
      <w:pPr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3260"/>
        <w:gridCol w:w="3260"/>
      </w:tblGrid>
      <w:tr w:rsidR="007152DB" w:rsidRPr="006A6B27" w:rsidTr="000D0A6E">
        <w:tc>
          <w:tcPr>
            <w:tcW w:w="3369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Исполнитель</w:t>
            </w:r>
          </w:p>
          <w:p w:rsidR="002B4287" w:rsidRPr="00671FDE" w:rsidRDefault="002B4287" w:rsidP="0021462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  <w:sz w:val="22"/>
              </w:rPr>
            </w:pPr>
            <w:r w:rsidRPr="00671FDE">
              <w:rPr>
                <w:b/>
                <w:sz w:val="22"/>
              </w:rPr>
              <w:t>ГБПОУ КК «Армавирский аграрно-технологический техникум»</w:t>
            </w:r>
          </w:p>
          <w:p w:rsidR="0021462B" w:rsidRPr="00671FDE" w:rsidRDefault="0021462B" w:rsidP="002B428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/>
                <w:sz w:val="22"/>
              </w:rPr>
            </w:pP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>Адрес:</w:t>
            </w:r>
            <w:r w:rsidRPr="00671FDE">
              <w:rPr>
                <w:rFonts w:eastAsia="Calibri"/>
                <w:sz w:val="22"/>
                <w:lang w:eastAsia="en-US"/>
              </w:rPr>
              <w:t xml:space="preserve">352900, Краснодарский край, </w:t>
            </w:r>
            <w:proofErr w:type="gramStart"/>
            <w:r w:rsidRPr="00671FDE">
              <w:rPr>
                <w:rFonts w:eastAsia="Calibri"/>
                <w:sz w:val="22"/>
                <w:lang w:eastAsia="en-US"/>
              </w:rPr>
              <w:t>г</w:t>
            </w:r>
            <w:proofErr w:type="gramEnd"/>
            <w:r w:rsidRPr="00671FDE">
              <w:rPr>
                <w:rFonts w:eastAsia="Calibri"/>
                <w:sz w:val="22"/>
                <w:lang w:eastAsia="en-US"/>
              </w:rPr>
              <w:t>. Армавир, ул. Володарского, 68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 xml:space="preserve">Банковские реквизиты: </w:t>
            </w:r>
            <w:r w:rsidRPr="00671FDE">
              <w:rPr>
                <w:rFonts w:eastAsia="Calibri"/>
                <w:sz w:val="22"/>
                <w:lang w:eastAsia="en-US"/>
              </w:rPr>
              <w:t>Минфин КК (ГБПОУ КК ААТТ, л/с 825.52.602.0)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proofErr w:type="gramStart"/>
            <w:r w:rsidRPr="00671FDE">
              <w:rPr>
                <w:rFonts w:eastAsia="Calibri"/>
                <w:sz w:val="22"/>
                <w:lang w:eastAsia="en-US"/>
              </w:rPr>
              <w:t>Южное</w:t>
            </w:r>
            <w:proofErr w:type="gramEnd"/>
            <w:r w:rsidRPr="00671FDE">
              <w:rPr>
                <w:rFonts w:eastAsia="Calibri"/>
                <w:sz w:val="22"/>
                <w:lang w:eastAsia="en-US"/>
              </w:rPr>
              <w:t xml:space="preserve"> ГУ Банка России//УФК по Краснодарскому краю г. Краснодар  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БИК ТОФК 010349101</w:t>
            </w: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Единый казначейский счет 40102810945370000010</w:t>
            </w: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Казначейский счет 03224643030000001800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sz w:val="22"/>
              </w:rPr>
              <w:t xml:space="preserve">ИНН  </w:t>
            </w:r>
            <w:r w:rsidRPr="00671FDE">
              <w:rPr>
                <w:rFonts w:eastAsia="Calibri"/>
                <w:sz w:val="22"/>
                <w:lang w:eastAsia="en-US"/>
              </w:rPr>
              <w:t>2302012990</w:t>
            </w:r>
          </w:p>
          <w:p w:rsidR="00671FDE" w:rsidRPr="00671FDE" w:rsidRDefault="00671FDE" w:rsidP="00C90400">
            <w:pPr>
              <w:pStyle w:val="af"/>
              <w:rPr>
                <w:sz w:val="22"/>
                <w:szCs w:val="24"/>
                <w:lang w:val="ru-RU"/>
              </w:rPr>
            </w:pPr>
            <w:r w:rsidRPr="00671FDE">
              <w:rPr>
                <w:sz w:val="22"/>
                <w:szCs w:val="24"/>
                <w:lang w:val="ru-RU"/>
              </w:rPr>
              <w:t xml:space="preserve">КПП </w:t>
            </w:r>
            <w:r w:rsidRPr="00671FDE">
              <w:rPr>
                <w:rFonts w:eastAsia="Calibri"/>
                <w:sz w:val="22"/>
                <w:szCs w:val="24"/>
                <w:lang w:val="ru-RU" w:eastAsia="en-US"/>
              </w:rPr>
              <w:t>230201001</w:t>
            </w:r>
          </w:p>
          <w:p w:rsidR="00671FDE" w:rsidRPr="00671FDE" w:rsidRDefault="00671FDE" w:rsidP="00C90400">
            <w:pPr>
              <w:contextualSpacing/>
              <w:rPr>
                <w:color w:val="000000"/>
                <w:sz w:val="22"/>
              </w:rPr>
            </w:pPr>
            <w:r w:rsidRPr="00671FDE">
              <w:rPr>
                <w:color w:val="000000"/>
                <w:sz w:val="22"/>
              </w:rPr>
              <w:t xml:space="preserve">ОГРН: </w:t>
            </w:r>
            <w:r w:rsidRPr="00671FDE">
              <w:rPr>
                <w:rFonts w:eastAsia="Calibri"/>
                <w:sz w:val="22"/>
                <w:lang w:eastAsia="en-US"/>
              </w:rPr>
              <w:t>1022300637490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 xml:space="preserve">ОКПО: </w:t>
            </w:r>
            <w:r w:rsidRPr="00671FDE">
              <w:rPr>
                <w:rFonts w:eastAsia="Calibri"/>
                <w:sz w:val="22"/>
                <w:lang w:eastAsia="en-US"/>
              </w:rPr>
              <w:t xml:space="preserve">00665811 </w:t>
            </w:r>
          </w:p>
          <w:p w:rsidR="00671FDE" w:rsidRPr="00671FD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671FDE">
              <w:rPr>
                <w:color w:val="000000"/>
                <w:sz w:val="22"/>
              </w:rPr>
              <w:t>Тел: 8 (86137) 2 22 38</w:t>
            </w:r>
          </w:p>
          <w:p w:rsidR="00671FDE" w:rsidRPr="00E640DF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  <w:lang w:val="en-US"/>
              </w:rPr>
              <w:t>E</w:t>
            </w:r>
            <w:r w:rsidRPr="00E640DF">
              <w:rPr>
                <w:color w:val="000000"/>
                <w:sz w:val="22"/>
              </w:rPr>
              <w:t>-</w:t>
            </w:r>
            <w:r w:rsidRPr="00671FDE">
              <w:rPr>
                <w:color w:val="000000"/>
                <w:sz w:val="22"/>
                <w:lang w:val="en-US"/>
              </w:rPr>
              <w:t>mail</w:t>
            </w:r>
            <w:r w:rsidRPr="00E640DF">
              <w:rPr>
                <w:color w:val="000000"/>
                <w:sz w:val="22"/>
              </w:rPr>
              <w:t xml:space="preserve">: 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sekretar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.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azvt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@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gmail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.</w:t>
            </w:r>
            <w:r w:rsidRPr="00671FDE">
              <w:rPr>
                <w:rFonts w:eastAsia="Calibri"/>
                <w:sz w:val="22"/>
                <w:lang w:val="en-US" w:eastAsia="en-US"/>
              </w:rPr>
              <w:t>com</w:t>
            </w:r>
          </w:p>
          <w:p w:rsidR="00671FDE" w:rsidRPr="00E640DF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>Директор ГБПОУ КК ААТТ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br/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sz w:val="22"/>
              </w:rPr>
            </w:pPr>
            <w:r w:rsidRPr="000D0A6E">
              <w:rPr>
                <w:color w:val="000000"/>
                <w:sz w:val="22"/>
              </w:rPr>
              <w:t>_____________/А.П. Полуэктов/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 xml:space="preserve"> 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>МП</w:t>
            </w:r>
          </w:p>
          <w:p w:rsidR="007152DB" w:rsidRPr="006A6B27" w:rsidRDefault="007152DB" w:rsidP="00671FD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F466D8" w:rsidP="0021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:rsidR="00F466D8" w:rsidRDefault="00F466D8" w:rsidP="0021462B">
            <w:pPr>
              <w:jc w:val="center"/>
              <w:rPr>
                <w:color w:val="000000"/>
              </w:rPr>
            </w:pP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___________________________________________________________________________</w:t>
            </w:r>
          </w:p>
          <w:p w:rsidR="00F466D8" w:rsidRP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7152DB" w:rsidRDefault="00671FDE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  <w:vertAlign w:val="subscript"/>
              </w:rPr>
              <w:t>_______</w:t>
            </w:r>
            <w:r w:rsidR="00671FDE">
              <w:rPr>
                <w:color w:val="000000"/>
                <w:vertAlign w:val="subscript"/>
              </w:rPr>
              <w:t>_______________________________</w:t>
            </w:r>
            <w:r w:rsidR="000D0A6E">
              <w:rPr>
                <w:color w:val="000000"/>
                <w:vertAlign w:val="subscript"/>
              </w:rPr>
              <w:t>а</w:t>
            </w:r>
            <w:r w:rsidR="007152DB" w:rsidRPr="00F466D8">
              <w:rPr>
                <w:color w:val="000000"/>
                <w:vertAlign w:val="subscript"/>
              </w:rPr>
              <w:t>дрес</w:t>
            </w:r>
            <w:proofErr w:type="spellEnd"/>
            <w:r w:rsidR="007152DB" w:rsidRPr="00F466D8">
              <w:rPr>
                <w:color w:val="000000"/>
                <w:vertAlign w:val="subscript"/>
              </w:rPr>
              <w:t xml:space="preserve"> места </w:t>
            </w:r>
            <w:r w:rsidR="00C84629">
              <w:rPr>
                <w:color w:val="000000"/>
                <w:vertAlign w:val="subscript"/>
              </w:rPr>
              <w:t>регистрации</w:t>
            </w:r>
            <w:r>
              <w:rPr>
                <w:color w:val="000000"/>
                <w:vertAlign w:val="subscript"/>
              </w:rPr>
              <w:t>/мест</w:t>
            </w:r>
            <w:r w:rsidR="00C84629">
              <w:rPr>
                <w:color w:val="000000"/>
                <w:vertAlign w:val="subscript"/>
              </w:rPr>
              <w:t>а жительства</w:t>
            </w:r>
            <w:r w:rsidR="007152DB" w:rsidRPr="006A6B27">
              <w:rPr>
                <w:color w:val="000000"/>
              </w:rPr>
              <w:t xml:space="preserve"> ____________________________________________________</w:t>
            </w:r>
            <w:r w:rsidR="00C84629">
              <w:rPr>
                <w:color w:val="000000"/>
                <w:vertAlign w:val="subscript"/>
              </w:rPr>
              <w:t>____________________________________________________________________________________________________________________________</w:t>
            </w:r>
            <w:r w:rsidR="00671FDE">
              <w:rPr>
                <w:color w:val="000000"/>
                <w:vertAlign w:val="subscript"/>
              </w:rPr>
              <w:t>_________________________</w:t>
            </w:r>
          </w:p>
          <w:p w:rsidR="0021462B" w:rsidRDefault="007152D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 w:rsidR="00F466D8">
              <w:rPr>
                <w:color w:val="000000"/>
              </w:rPr>
              <w:t xml:space="preserve"> (</w:t>
            </w:r>
            <w:r w:rsidR="00F466D8" w:rsidRPr="00F466D8">
              <w:rPr>
                <w:color w:val="000000"/>
                <w:vertAlign w:val="subscript"/>
              </w:rPr>
              <w:t>серия, номер, когда и кем выдан</w:t>
            </w:r>
            <w:r w:rsidR="00F466D8">
              <w:rPr>
                <w:color w:val="000000"/>
              </w:rPr>
              <w:t>)</w:t>
            </w: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 w:rsidR="00F466D8">
              <w:rPr>
                <w:color w:val="000000"/>
              </w:rPr>
              <w:t>_______________________________________________________</w:t>
            </w:r>
            <w:r w:rsidR="00C84629">
              <w:rPr>
                <w:color w:val="000000"/>
              </w:rPr>
              <w:t>_____</w:t>
            </w:r>
            <w:r w:rsidR="00671FDE">
              <w:rPr>
                <w:color w:val="000000"/>
              </w:rPr>
              <w:t>____________</w:t>
            </w:r>
          </w:p>
          <w:p w:rsidR="007152DB" w:rsidRDefault="00671FDE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7152DB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C84629" w:rsidRP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21462B" w:rsidP="0021462B">
            <w:pPr>
              <w:jc w:val="center"/>
              <w:rPr>
                <w:bCs/>
                <w:color w:val="000000"/>
              </w:rPr>
            </w:pPr>
          </w:p>
          <w:p w:rsidR="000D0A6E" w:rsidRDefault="000D0A6E" w:rsidP="0021462B">
            <w:pPr>
              <w:jc w:val="center"/>
              <w:rPr>
                <w:bCs/>
                <w:color w:val="000000"/>
              </w:rPr>
            </w:pP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bCs/>
                <w:color w:val="000000"/>
              </w:rPr>
              <w:t>Подпись</w:t>
            </w:r>
            <w:r w:rsidR="00671FDE">
              <w:rPr>
                <w:color w:val="000000"/>
              </w:rPr>
              <w:t>_________________</w:t>
            </w:r>
          </w:p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Обучающийся</w:t>
            </w:r>
          </w:p>
          <w:p w:rsidR="00C84629" w:rsidRDefault="00C84629" w:rsidP="0021462B">
            <w:pPr>
              <w:jc w:val="center"/>
              <w:rPr>
                <w:color w:val="000000"/>
              </w:rPr>
            </w:pPr>
          </w:p>
          <w:p w:rsidR="007152DB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</w:t>
            </w:r>
            <w:r w:rsidR="0021462B">
              <w:rPr>
                <w:color w:val="000000"/>
              </w:rPr>
              <w:t>__________</w:t>
            </w:r>
            <w:r w:rsidR="00C84629">
              <w:rPr>
                <w:color w:val="000000"/>
              </w:rPr>
              <w:t>_____</w:t>
            </w:r>
            <w:r w:rsidR="0021462B">
              <w:rPr>
                <w:color w:val="000000"/>
              </w:rPr>
              <w:t>____________</w:t>
            </w:r>
            <w:r w:rsidRPr="006A6B27">
              <w:rPr>
                <w:color w:val="000000"/>
              </w:rPr>
              <w:t>_____</w:t>
            </w:r>
          </w:p>
          <w:p w:rsidR="00C84629" w:rsidRPr="00F466D8" w:rsidRDefault="00C84629" w:rsidP="00C84629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  <w:p w:rsid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адрес м</w:t>
            </w:r>
            <w:r w:rsidR="0021462B" w:rsidRPr="00F466D8">
              <w:rPr>
                <w:color w:val="000000"/>
                <w:vertAlign w:val="subscript"/>
              </w:rPr>
              <w:t xml:space="preserve">еста </w:t>
            </w:r>
            <w:r>
              <w:rPr>
                <w:color w:val="000000"/>
                <w:vertAlign w:val="subscript"/>
              </w:rPr>
              <w:t xml:space="preserve">регистрации/места </w:t>
            </w:r>
            <w:r w:rsidR="0021462B" w:rsidRPr="00F466D8">
              <w:rPr>
                <w:color w:val="000000"/>
                <w:vertAlign w:val="subscript"/>
              </w:rPr>
              <w:t>жительства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</w:t>
            </w:r>
            <w:r w:rsidR="00C84629">
              <w:rPr>
                <w:color w:val="000000"/>
              </w:rPr>
              <w:t>______________________________________________________________</w:t>
            </w:r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>
              <w:rPr>
                <w:color w:val="000000"/>
              </w:rPr>
              <w:t xml:space="preserve"> (</w:t>
            </w:r>
            <w:r w:rsidRPr="00F466D8">
              <w:rPr>
                <w:color w:val="000000"/>
                <w:vertAlign w:val="subscript"/>
              </w:rPr>
              <w:t>серия, номер, когда и кем выдан</w:t>
            </w:r>
            <w:r>
              <w:rPr>
                <w:color w:val="000000"/>
              </w:rPr>
              <w:t>)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____________</w:t>
            </w:r>
            <w:r w:rsidR="00C84629">
              <w:rPr>
                <w:color w:val="000000"/>
              </w:rPr>
              <w:t>________________________________________</w:t>
            </w:r>
            <w:r>
              <w:rPr>
                <w:color w:val="000000"/>
              </w:rPr>
              <w:t>__________</w:t>
            </w:r>
          </w:p>
          <w:p w:rsidR="007152DB" w:rsidRP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7152DB" w:rsidRDefault="00C84629" w:rsidP="00374BE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</w:t>
            </w:r>
          </w:p>
          <w:p w:rsidR="00C84629" w:rsidRDefault="00C84629" w:rsidP="00374BE1">
            <w:pPr>
              <w:jc w:val="both"/>
              <w:rPr>
                <w:bCs/>
                <w:color w:val="000000"/>
              </w:rPr>
            </w:pPr>
          </w:p>
          <w:p w:rsidR="000D0A6E" w:rsidRDefault="000D0A6E" w:rsidP="00374BE1">
            <w:pPr>
              <w:jc w:val="both"/>
              <w:rPr>
                <w:bCs/>
                <w:color w:val="000000"/>
              </w:rPr>
            </w:pPr>
          </w:p>
          <w:p w:rsidR="007152DB" w:rsidRPr="006A6B27" w:rsidRDefault="007152DB" w:rsidP="00374BE1">
            <w:pPr>
              <w:jc w:val="both"/>
              <w:rPr>
                <w:bCs/>
                <w:color w:val="000000"/>
              </w:rPr>
            </w:pPr>
            <w:r w:rsidRPr="006A6B27">
              <w:rPr>
                <w:bCs/>
                <w:color w:val="000000"/>
              </w:rPr>
              <w:t>Подпись_____________</w:t>
            </w:r>
          </w:p>
          <w:p w:rsidR="007152DB" w:rsidRPr="006A6B27" w:rsidRDefault="007152DB" w:rsidP="00374BE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4E5117" w:rsidRPr="007265A0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>С Уставом Исполнителя</w:t>
      </w:r>
      <w:r w:rsidR="004E5117">
        <w:rPr>
          <w:color w:val="000000"/>
        </w:rPr>
        <w:t>,</w:t>
      </w:r>
      <w:r w:rsidRPr="006A6B27">
        <w:rPr>
          <w:color w:val="000000"/>
        </w:rPr>
        <w:t xml:space="preserve"> Правилами внутреннего распорядка, </w:t>
      </w:r>
      <w:proofErr w:type="gramStart"/>
      <w:r w:rsidRPr="006A6B27">
        <w:rPr>
          <w:color w:val="000000"/>
        </w:rPr>
        <w:t>локальными актами, регламентирующими учебный процесс ознакомлен</w:t>
      </w:r>
      <w:proofErr w:type="gramEnd"/>
      <w:r w:rsidRPr="006A6B27">
        <w:rPr>
          <w:color w:val="000000"/>
        </w:rPr>
        <w:t xml:space="preserve"> (а)</w:t>
      </w:r>
    </w:p>
    <w:p w:rsidR="004E5117" w:rsidRPr="006A6B27" w:rsidRDefault="00C84629" w:rsidP="007152DB">
      <w:pPr>
        <w:jc w:val="both"/>
        <w:rPr>
          <w:color w:val="000000"/>
        </w:rPr>
      </w:pPr>
      <w:r>
        <w:rPr>
          <w:b/>
          <w:color w:val="000000"/>
        </w:rPr>
        <w:t>Заказчик (представитель)</w:t>
      </w:r>
      <w:r w:rsidR="007152DB" w:rsidRPr="006A6B27">
        <w:rPr>
          <w:color w:val="000000"/>
        </w:rPr>
        <w:t>__________________(______</w:t>
      </w:r>
      <w:r>
        <w:rPr>
          <w:color w:val="000000"/>
        </w:rPr>
        <w:t>________</w:t>
      </w:r>
      <w:r w:rsidR="007152DB" w:rsidRPr="006A6B27">
        <w:rPr>
          <w:color w:val="000000"/>
        </w:rPr>
        <w:t>______________________________)</w:t>
      </w:r>
      <w:r w:rsidR="004E5117">
        <w:rPr>
          <w:color w:val="000000"/>
        </w:rPr>
        <w:t xml:space="preserve"> </w:t>
      </w:r>
      <w:r w:rsidR="007152DB" w:rsidRPr="006A6B27">
        <w:rPr>
          <w:color w:val="000000"/>
        </w:rPr>
        <w:t>«_____»____________20</w:t>
      </w:r>
      <w:r>
        <w:rPr>
          <w:color w:val="000000"/>
        </w:rPr>
        <w:t>___</w:t>
      </w:r>
      <w:r w:rsidR="007152DB" w:rsidRPr="006A6B27">
        <w:rPr>
          <w:color w:val="000000"/>
        </w:rPr>
        <w:t>__г.</w:t>
      </w:r>
    </w:p>
    <w:p w:rsidR="004E5117" w:rsidRDefault="007152DB" w:rsidP="007152DB">
      <w:pPr>
        <w:jc w:val="both"/>
        <w:rPr>
          <w:color w:val="000000"/>
        </w:rPr>
      </w:pPr>
      <w:r w:rsidRPr="006A6B27">
        <w:rPr>
          <w:b/>
          <w:color w:val="000000"/>
        </w:rPr>
        <w:t>Обучающийся</w:t>
      </w:r>
      <w:proofErr w:type="gramStart"/>
      <w:r w:rsidRPr="006A6B27">
        <w:rPr>
          <w:color w:val="000000"/>
        </w:rPr>
        <w:t xml:space="preserve"> __________________________(_______</w:t>
      </w:r>
      <w:r w:rsidR="004E5117">
        <w:rPr>
          <w:color w:val="000000"/>
        </w:rPr>
        <w:t>_____________________________)</w:t>
      </w:r>
      <w:proofErr w:type="gramEnd"/>
    </w:p>
    <w:p w:rsidR="007152DB" w:rsidRPr="006A6B27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>«_____»____________20</w:t>
      </w:r>
      <w:r w:rsidR="00C84629">
        <w:rPr>
          <w:color w:val="000000"/>
        </w:rPr>
        <w:t>____</w:t>
      </w:r>
      <w:r w:rsidRPr="006A6B27">
        <w:rPr>
          <w:color w:val="000000"/>
        </w:rPr>
        <w:t>__г.</w:t>
      </w:r>
    </w:p>
    <w:sectPr w:rsidR="007152DB" w:rsidRPr="006A6B27" w:rsidSect="00F0013E">
      <w:pgSz w:w="11906" w:h="16840"/>
      <w:pgMar w:top="1134" w:right="991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8C" w:rsidRDefault="00115F8C" w:rsidP="004563CA">
      <w:r>
        <w:separator/>
      </w:r>
    </w:p>
  </w:endnote>
  <w:endnote w:type="continuationSeparator" w:id="0">
    <w:p w:rsidR="00115F8C" w:rsidRDefault="00115F8C" w:rsidP="0045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8C" w:rsidRDefault="00115F8C" w:rsidP="004563CA">
      <w:r>
        <w:separator/>
      </w:r>
    </w:p>
  </w:footnote>
  <w:footnote w:type="continuationSeparator" w:id="0">
    <w:p w:rsidR="00115F8C" w:rsidRDefault="00115F8C" w:rsidP="00456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13"/>
    <w:multiLevelType w:val="hybridMultilevel"/>
    <w:tmpl w:val="0000260D"/>
    <w:lvl w:ilvl="0" w:tplc="00006B89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13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7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6AE"/>
    <w:multiLevelType w:val="hybridMultilevel"/>
    <w:tmpl w:val="00000732"/>
    <w:lvl w:ilvl="0" w:tplc="00000120">
      <w:start w:val="1"/>
      <w:numFmt w:val="decimal"/>
      <w:lvlText w:val="1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17.3.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00004E45"/>
    <w:lvl w:ilvl="0" w:tplc="0000323B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8CC323A"/>
    <w:multiLevelType w:val="multilevel"/>
    <w:tmpl w:val="41167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4">
    <w:nsid w:val="0C3D289D"/>
    <w:multiLevelType w:val="multilevel"/>
    <w:tmpl w:val="6F162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1B775E2F"/>
    <w:multiLevelType w:val="multilevel"/>
    <w:tmpl w:val="1CDC95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BF127E6"/>
    <w:multiLevelType w:val="multilevel"/>
    <w:tmpl w:val="A2A8AC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D6A21B2"/>
    <w:multiLevelType w:val="multilevel"/>
    <w:tmpl w:val="DD90A1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8">
    <w:nsid w:val="2CD5266C"/>
    <w:multiLevelType w:val="multilevel"/>
    <w:tmpl w:val="63F2BE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9">
    <w:nsid w:val="34EA296C"/>
    <w:multiLevelType w:val="hybridMultilevel"/>
    <w:tmpl w:val="79483E60"/>
    <w:lvl w:ilvl="0" w:tplc="9724B446">
      <w:start w:val="2013"/>
      <w:numFmt w:val="decimal"/>
      <w:lvlText w:val="%1"/>
      <w:lvlJc w:val="left"/>
      <w:pPr>
        <w:ind w:left="6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37B30132"/>
    <w:multiLevelType w:val="multilevel"/>
    <w:tmpl w:val="1AF69A4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0BD5617"/>
    <w:multiLevelType w:val="multilevel"/>
    <w:tmpl w:val="F848A2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4399065A"/>
    <w:multiLevelType w:val="multilevel"/>
    <w:tmpl w:val="C50AB0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F74E28"/>
    <w:multiLevelType w:val="multilevel"/>
    <w:tmpl w:val="2416D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4">
    <w:nsid w:val="4C550F3A"/>
    <w:multiLevelType w:val="multilevel"/>
    <w:tmpl w:val="9FCCC3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106E17"/>
    <w:multiLevelType w:val="multilevel"/>
    <w:tmpl w:val="79321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0187003"/>
    <w:multiLevelType w:val="multilevel"/>
    <w:tmpl w:val="D3F868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0D115DA"/>
    <w:multiLevelType w:val="multilevel"/>
    <w:tmpl w:val="4CFCD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8C9557A"/>
    <w:multiLevelType w:val="multilevel"/>
    <w:tmpl w:val="F922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9">
    <w:nsid w:val="5BE11D6B"/>
    <w:multiLevelType w:val="multilevel"/>
    <w:tmpl w:val="AFDE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5CBB2C32"/>
    <w:multiLevelType w:val="multilevel"/>
    <w:tmpl w:val="8A3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5D1C3E45"/>
    <w:multiLevelType w:val="multilevel"/>
    <w:tmpl w:val="425408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2">
    <w:nsid w:val="5E8B4CEC"/>
    <w:multiLevelType w:val="multilevel"/>
    <w:tmpl w:val="AFDE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1D314B8"/>
    <w:multiLevelType w:val="multilevel"/>
    <w:tmpl w:val="033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>
    <w:nsid w:val="65C44FB5"/>
    <w:multiLevelType w:val="multilevel"/>
    <w:tmpl w:val="1040B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45">
    <w:nsid w:val="6F4C0425"/>
    <w:multiLevelType w:val="multilevel"/>
    <w:tmpl w:val="604A8C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>
    <w:nsid w:val="71FB7F1A"/>
    <w:multiLevelType w:val="multilevel"/>
    <w:tmpl w:val="C0BA20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7">
    <w:nsid w:val="7B4E444C"/>
    <w:multiLevelType w:val="multilevel"/>
    <w:tmpl w:val="A8A09B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2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2"/>
  </w:num>
  <w:num w:numId="21">
    <w:abstractNumId w:val="14"/>
  </w:num>
  <w:num w:numId="22">
    <w:abstractNumId w:val="20"/>
  </w:num>
  <w:num w:numId="23">
    <w:abstractNumId w:val="11"/>
  </w:num>
  <w:num w:numId="24">
    <w:abstractNumId w:val="40"/>
  </w:num>
  <w:num w:numId="25">
    <w:abstractNumId w:val="39"/>
  </w:num>
  <w:num w:numId="26">
    <w:abstractNumId w:val="35"/>
  </w:num>
  <w:num w:numId="27">
    <w:abstractNumId w:val="31"/>
  </w:num>
  <w:num w:numId="28">
    <w:abstractNumId w:val="47"/>
  </w:num>
  <w:num w:numId="29">
    <w:abstractNumId w:val="24"/>
  </w:num>
  <w:num w:numId="30">
    <w:abstractNumId w:val="41"/>
  </w:num>
  <w:num w:numId="31">
    <w:abstractNumId w:val="46"/>
  </w:num>
  <w:num w:numId="32">
    <w:abstractNumId w:val="30"/>
  </w:num>
  <w:num w:numId="33">
    <w:abstractNumId w:val="43"/>
  </w:num>
  <w:num w:numId="34">
    <w:abstractNumId w:val="45"/>
  </w:num>
  <w:num w:numId="35">
    <w:abstractNumId w:val="38"/>
  </w:num>
  <w:num w:numId="36">
    <w:abstractNumId w:val="44"/>
  </w:num>
  <w:num w:numId="37">
    <w:abstractNumId w:val="23"/>
  </w:num>
  <w:num w:numId="38">
    <w:abstractNumId w:val="28"/>
  </w:num>
  <w:num w:numId="39">
    <w:abstractNumId w:val="33"/>
  </w:num>
  <w:num w:numId="40">
    <w:abstractNumId w:val="42"/>
  </w:num>
  <w:num w:numId="41">
    <w:abstractNumId w:val="37"/>
  </w:num>
  <w:num w:numId="42">
    <w:abstractNumId w:val="36"/>
  </w:num>
  <w:num w:numId="43">
    <w:abstractNumId w:val="25"/>
  </w:num>
  <w:num w:numId="44">
    <w:abstractNumId w:val="34"/>
  </w:num>
  <w:num w:numId="45">
    <w:abstractNumId w:val="32"/>
  </w:num>
  <w:num w:numId="46">
    <w:abstractNumId w:val="26"/>
  </w:num>
  <w:num w:numId="47">
    <w:abstractNumId w:val="2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0D5"/>
    <w:rsid w:val="000409F0"/>
    <w:rsid w:val="00057854"/>
    <w:rsid w:val="000924F1"/>
    <w:rsid w:val="000A717C"/>
    <w:rsid w:val="000D0A6E"/>
    <w:rsid w:val="001020CF"/>
    <w:rsid w:val="00115F8C"/>
    <w:rsid w:val="001450BF"/>
    <w:rsid w:val="00167617"/>
    <w:rsid w:val="00190DAF"/>
    <w:rsid w:val="001D3420"/>
    <w:rsid w:val="001F67E6"/>
    <w:rsid w:val="002044F0"/>
    <w:rsid w:val="0021462B"/>
    <w:rsid w:val="002318A3"/>
    <w:rsid w:val="002B4287"/>
    <w:rsid w:val="002D105D"/>
    <w:rsid w:val="0034475A"/>
    <w:rsid w:val="00346687"/>
    <w:rsid w:val="00374BE1"/>
    <w:rsid w:val="0039080A"/>
    <w:rsid w:val="003A0E1C"/>
    <w:rsid w:val="003C2323"/>
    <w:rsid w:val="003F50F0"/>
    <w:rsid w:val="0040337E"/>
    <w:rsid w:val="00412C3E"/>
    <w:rsid w:val="00453C60"/>
    <w:rsid w:val="004563CA"/>
    <w:rsid w:val="004C6434"/>
    <w:rsid w:val="004E5117"/>
    <w:rsid w:val="00512475"/>
    <w:rsid w:val="00517F29"/>
    <w:rsid w:val="00531FC7"/>
    <w:rsid w:val="00554832"/>
    <w:rsid w:val="00575E71"/>
    <w:rsid w:val="005765EC"/>
    <w:rsid w:val="005B2F51"/>
    <w:rsid w:val="005B652B"/>
    <w:rsid w:val="005C0F71"/>
    <w:rsid w:val="005E57AE"/>
    <w:rsid w:val="00601690"/>
    <w:rsid w:val="00617D6C"/>
    <w:rsid w:val="006324C4"/>
    <w:rsid w:val="00671FDE"/>
    <w:rsid w:val="006876A0"/>
    <w:rsid w:val="00694356"/>
    <w:rsid w:val="006A6B27"/>
    <w:rsid w:val="006D0871"/>
    <w:rsid w:val="006E6376"/>
    <w:rsid w:val="00705B0D"/>
    <w:rsid w:val="007152DB"/>
    <w:rsid w:val="007257E2"/>
    <w:rsid w:val="007265A0"/>
    <w:rsid w:val="007321A1"/>
    <w:rsid w:val="007458C9"/>
    <w:rsid w:val="00776DF0"/>
    <w:rsid w:val="00781CB6"/>
    <w:rsid w:val="007C6880"/>
    <w:rsid w:val="007D4730"/>
    <w:rsid w:val="007D4BB2"/>
    <w:rsid w:val="007E5BD6"/>
    <w:rsid w:val="008150D5"/>
    <w:rsid w:val="0084789E"/>
    <w:rsid w:val="00881BFE"/>
    <w:rsid w:val="0088205B"/>
    <w:rsid w:val="00883CB7"/>
    <w:rsid w:val="008F51EC"/>
    <w:rsid w:val="008F66ED"/>
    <w:rsid w:val="00903731"/>
    <w:rsid w:val="0092609C"/>
    <w:rsid w:val="00951258"/>
    <w:rsid w:val="009733A9"/>
    <w:rsid w:val="00981087"/>
    <w:rsid w:val="009C31DC"/>
    <w:rsid w:val="009D7293"/>
    <w:rsid w:val="009E7D58"/>
    <w:rsid w:val="00A05B63"/>
    <w:rsid w:val="00A34A17"/>
    <w:rsid w:val="00A439B1"/>
    <w:rsid w:val="00A94177"/>
    <w:rsid w:val="00A96A1F"/>
    <w:rsid w:val="00B21CC6"/>
    <w:rsid w:val="00B42C92"/>
    <w:rsid w:val="00B838B0"/>
    <w:rsid w:val="00B97229"/>
    <w:rsid w:val="00BC5E5B"/>
    <w:rsid w:val="00BF1653"/>
    <w:rsid w:val="00C20BD3"/>
    <w:rsid w:val="00C5238B"/>
    <w:rsid w:val="00C84629"/>
    <w:rsid w:val="00CA6EF1"/>
    <w:rsid w:val="00CB6DEE"/>
    <w:rsid w:val="00D34ECC"/>
    <w:rsid w:val="00D5149A"/>
    <w:rsid w:val="00D5764E"/>
    <w:rsid w:val="00DD4375"/>
    <w:rsid w:val="00DF0D46"/>
    <w:rsid w:val="00E04142"/>
    <w:rsid w:val="00E16D5B"/>
    <w:rsid w:val="00E311C3"/>
    <w:rsid w:val="00E640DF"/>
    <w:rsid w:val="00EA4DFB"/>
    <w:rsid w:val="00EB36D6"/>
    <w:rsid w:val="00EC4DC2"/>
    <w:rsid w:val="00F0013E"/>
    <w:rsid w:val="00F22627"/>
    <w:rsid w:val="00F466D8"/>
    <w:rsid w:val="00F47975"/>
    <w:rsid w:val="00FC5710"/>
    <w:rsid w:val="00FD1F04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6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0D5"/>
    <w:pPr>
      <w:spacing w:before="100" w:beforeAutospacing="1" w:after="100" w:afterAutospacing="1"/>
    </w:pPr>
    <w:rPr>
      <w:color w:val="000080"/>
    </w:rPr>
  </w:style>
  <w:style w:type="table" w:styleId="a4">
    <w:name w:val="Table Grid"/>
    <w:basedOn w:val="a1"/>
    <w:uiPriority w:val="59"/>
    <w:rsid w:val="007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7D4B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17C"/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40337E"/>
    <w:rPr>
      <w:color w:val="0000FF"/>
      <w:u w:val="single"/>
    </w:rPr>
  </w:style>
  <w:style w:type="character" w:customStyle="1" w:styleId="s10">
    <w:name w:val="s_10"/>
    <w:basedOn w:val="a0"/>
    <w:rsid w:val="0040337E"/>
  </w:style>
  <w:style w:type="character" w:customStyle="1" w:styleId="ab">
    <w:name w:val="Гипертекстовая ссылка"/>
    <w:basedOn w:val="a0"/>
    <w:uiPriority w:val="99"/>
    <w:rsid w:val="00776DF0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776D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Продолжение ссылки"/>
    <w:basedOn w:val="ab"/>
    <w:uiPriority w:val="99"/>
    <w:rsid w:val="005B652B"/>
  </w:style>
  <w:style w:type="character" w:customStyle="1" w:styleId="ae">
    <w:name w:val="Цветовое выделение"/>
    <w:uiPriority w:val="99"/>
    <w:rsid w:val="005B652B"/>
    <w:rPr>
      <w:b/>
      <w:bCs/>
      <w:color w:val="26282F"/>
    </w:rPr>
  </w:style>
  <w:style w:type="paragraph" w:customStyle="1" w:styleId="af">
    <w:name w:val="Содержимое таблицы"/>
    <w:basedOn w:val="a"/>
    <w:rsid w:val="00671FDE"/>
    <w:pPr>
      <w:suppressLineNumbers/>
      <w:suppressAutoHyphens/>
    </w:pPr>
    <w:rPr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F9E2-E6C7-4A99-87D2-EE2FCD5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(ОБРАЗЕЦ)</vt:lpstr>
    </vt:vector>
  </TitlesOfParts>
  <Company>PU5</Company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(ОБРАЗЕЦ)</dc:title>
  <dc:creator>Секретарь</dc:creator>
  <cp:lastModifiedBy>Пользователь Windows</cp:lastModifiedBy>
  <cp:revision>3</cp:revision>
  <cp:lastPrinted>2018-09-12T10:21:00Z</cp:lastPrinted>
  <dcterms:created xsi:type="dcterms:W3CDTF">2021-06-10T13:25:00Z</dcterms:created>
  <dcterms:modified xsi:type="dcterms:W3CDTF">2021-06-10T13:26:00Z</dcterms:modified>
</cp:coreProperties>
</file>